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80EDF" w14:textId="2ADE44D2" w:rsidR="005631A2" w:rsidRPr="005631A2" w:rsidRDefault="005631A2" w:rsidP="005631A2">
      <w:pPr>
        <w:jc w:val="center"/>
        <w:rPr>
          <w:b/>
          <w:bCs/>
          <w:sz w:val="32"/>
          <w:szCs w:val="32"/>
        </w:rPr>
      </w:pPr>
      <w:r w:rsidRPr="005631A2">
        <w:rPr>
          <w:b/>
          <w:bCs/>
          <w:sz w:val="32"/>
          <w:szCs w:val="32"/>
        </w:rPr>
        <w:t>Національний технічний університет України</w:t>
      </w:r>
    </w:p>
    <w:p w14:paraId="70A8DAB8" w14:textId="3CC0DD21" w:rsidR="005631A2" w:rsidRDefault="005631A2" w:rsidP="005631A2">
      <w:pPr>
        <w:jc w:val="center"/>
        <w:rPr>
          <w:b/>
          <w:bCs/>
          <w:sz w:val="32"/>
          <w:szCs w:val="32"/>
        </w:rPr>
      </w:pPr>
      <w:r w:rsidRPr="005631A2">
        <w:rPr>
          <w:b/>
          <w:bCs/>
          <w:sz w:val="32"/>
          <w:szCs w:val="32"/>
        </w:rPr>
        <w:t>«Київський політехнічний інститут імені Ігоря Сікорського»</w:t>
      </w:r>
    </w:p>
    <w:p w14:paraId="4DF00A09" w14:textId="0CBDED50" w:rsidR="005631A2" w:rsidRDefault="005631A2" w:rsidP="005631A2">
      <w:pPr>
        <w:jc w:val="center"/>
        <w:rPr>
          <w:b/>
          <w:bCs/>
          <w:sz w:val="32"/>
          <w:szCs w:val="32"/>
        </w:rPr>
      </w:pPr>
    </w:p>
    <w:p w14:paraId="48AB6C23" w14:textId="77777777" w:rsidR="005631A2" w:rsidRPr="005631A2" w:rsidRDefault="005631A2" w:rsidP="005631A2">
      <w:pPr>
        <w:jc w:val="center"/>
        <w:rPr>
          <w:b/>
          <w:bCs/>
          <w:sz w:val="32"/>
          <w:szCs w:val="32"/>
        </w:rPr>
      </w:pPr>
      <w:r w:rsidRPr="005631A2">
        <w:rPr>
          <w:b/>
          <w:bCs/>
          <w:sz w:val="32"/>
          <w:szCs w:val="32"/>
        </w:rPr>
        <w:t>Навчально-науковий інститут атомної і теплової енергетики</w:t>
      </w:r>
    </w:p>
    <w:p w14:paraId="6D45DB12" w14:textId="518FFDA5" w:rsidR="005631A2" w:rsidRDefault="005631A2" w:rsidP="005631A2">
      <w:pPr>
        <w:jc w:val="center"/>
        <w:rPr>
          <w:b/>
          <w:bCs/>
          <w:sz w:val="32"/>
          <w:szCs w:val="32"/>
        </w:rPr>
      </w:pPr>
      <w:r w:rsidRPr="005631A2">
        <w:rPr>
          <w:b/>
          <w:bCs/>
          <w:sz w:val="32"/>
          <w:szCs w:val="32"/>
        </w:rPr>
        <w:t>Кафедра цифрових технологій в енергетиці</w:t>
      </w:r>
    </w:p>
    <w:p w14:paraId="1C0288C5" w14:textId="2845C1A3" w:rsidR="005631A2" w:rsidRDefault="005631A2" w:rsidP="005631A2">
      <w:pPr>
        <w:jc w:val="center"/>
        <w:rPr>
          <w:b/>
          <w:bCs/>
          <w:sz w:val="32"/>
          <w:szCs w:val="32"/>
        </w:rPr>
      </w:pPr>
    </w:p>
    <w:p w14:paraId="17225C6A" w14:textId="1C400BF4" w:rsidR="005631A2" w:rsidRDefault="005631A2" w:rsidP="005631A2">
      <w:pPr>
        <w:jc w:val="center"/>
        <w:rPr>
          <w:b/>
          <w:bCs/>
          <w:sz w:val="32"/>
          <w:szCs w:val="32"/>
        </w:rPr>
      </w:pPr>
    </w:p>
    <w:p w14:paraId="60174104" w14:textId="43F32D2E" w:rsidR="005631A2" w:rsidRDefault="005631A2" w:rsidP="005631A2">
      <w:pPr>
        <w:jc w:val="center"/>
        <w:rPr>
          <w:b/>
          <w:bCs/>
          <w:sz w:val="32"/>
          <w:szCs w:val="32"/>
        </w:rPr>
      </w:pPr>
    </w:p>
    <w:p w14:paraId="63190F75" w14:textId="5372DBDC" w:rsidR="005631A2" w:rsidRDefault="005631A2" w:rsidP="005631A2">
      <w:pPr>
        <w:jc w:val="center"/>
        <w:rPr>
          <w:b/>
          <w:bCs/>
          <w:sz w:val="32"/>
          <w:szCs w:val="32"/>
        </w:rPr>
      </w:pPr>
    </w:p>
    <w:p w14:paraId="78697763" w14:textId="01160376" w:rsidR="005631A2" w:rsidRDefault="005631A2" w:rsidP="005631A2">
      <w:pPr>
        <w:jc w:val="center"/>
        <w:rPr>
          <w:b/>
          <w:bCs/>
          <w:sz w:val="32"/>
          <w:szCs w:val="32"/>
        </w:rPr>
      </w:pPr>
    </w:p>
    <w:p w14:paraId="448F67F6" w14:textId="77777777" w:rsidR="005631A2" w:rsidRDefault="005631A2" w:rsidP="005631A2">
      <w:pPr>
        <w:jc w:val="center"/>
        <w:rPr>
          <w:b/>
          <w:bCs/>
          <w:sz w:val="32"/>
          <w:szCs w:val="32"/>
        </w:rPr>
      </w:pPr>
    </w:p>
    <w:p w14:paraId="49174119" w14:textId="77777777" w:rsidR="005631A2" w:rsidRDefault="005631A2" w:rsidP="005631A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ЗВІТ</w:t>
      </w:r>
    </w:p>
    <w:p w14:paraId="74AD28E7" w14:textId="77777777" w:rsidR="005631A2" w:rsidRDefault="005631A2" w:rsidP="005631A2">
      <w:pPr>
        <w:jc w:val="center"/>
        <w:rPr>
          <w:b/>
          <w:bCs/>
          <w:sz w:val="32"/>
          <w:szCs w:val="32"/>
        </w:rPr>
      </w:pPr>
    </w:p>
    <w:p w14:paraId="47316F53" w14:textId="28BACDF4" w:rsidR="005631A2" w:rsidRPr="000C48BD" w:rsidRDefault="005631A2" w:rsidP="005631A2">
      <w:pPr>
        <w:jc w:val="center"/>
        <w:rPr>
          <w:b/>
          <w:bCs/>
          <w:sz w:val="32"/>
          <w:szCs w:val="32"/>
        </w:rPr>
      </w:pPr>
      <w:r w:rsidRPr="005631A2">
        <w:rPr>
          <w:b/>
          <w:bCs/>
          <w:sz w:val="32"/>
          <w:szCs w:val="32"/>
        </w:rPr>
        <w:t xml:space="preserve">з лабораторної роботи № </w:t>
      </w:r>
      <w:r w:rsidR="000C48BD">
        <w:rPr>
          <w:b/>
          <w:bCs/>
          <w:sz w:val="32"/>
          <w:szCs w:val="32"/>
        </w:rPr>
        <w:t>1</w:t>
      </w:r>
    </w:p>
    <w:p w14:paraId="6829E2E5" w14:textId="77777777" w:rsidR="005631A2" w:rsidRDefault="005631A2" w:rsidP="005631A2">
      <w:pPr>
        <w:jc w:val="center"/>
        <w:rPr>
          <w:b/>
          <w:bCs/>
          <w:sz w:val="32"/>
          <w:szCs w:val="32"/>
        </w:rPr>
      </w:pPr>
    </w:p>
    <w:p w14:paraId="67BFAA3B" w14:textId="2FFF9092" w:rsidR="005631A2" w:rsidRPr="006829A0" w:rsidRDefault="005631A2" w:rsidP="005631A2">
      <w:pPr>
        <w:jc w:val="center"/>
        <w:rPr>
          <w:b/>
          <w:bCs/>
          <w:sz w:val="32"/>
          <w:szCs w:val="32"/>
        </w:rPr>
      </w:pPr>
      <w:r w:rsidRPr="006829A0">
        <w:rPr>
          <w:b/>
          <w:bCs/>
          <w:sz w:val="32"/>
          <w:szCs w:val="32"/>
        </w:rPr>
        <w:t>з дисципліни «</w:t>
      </w:r>
      <w:r w:rsidR="004B4405">
        <w:rPr>
          <w:b/>
          <w:bCs/>
          <w:sz w:val="32"/>
          <w:szCs w:val="32"/>
        </w:rPr>
        <w:t>Чисельні методи</w:t>
      </w:r>
      <w:r w:rsidRPr="006829A0">
        <w:rPr>
          <w:b/>
          <w:bCs/>
          <w:sz w:val="32"/>
          <w:szCs w:val="32"/>
        </w:rPr>
        <w:t>»</w:t>
      </w:r>
    </w:p>
    <w:p w14:paraId="67E8DFCC" w14:textId="77777777" w:rsidR="005631A2" w:rsidRPr="006829A0" w:rsidRDefault="005631A2" w:rsidP="005631A2">
      <w:pPr>
        <w:jc w:val="center"/>
        <w:rPr>
          <w:b/>
          <w:bCs/>
          <w:sz w:val="32"/>
          <w:szCs w:val="32"/>
        </w:rPr>
      </w:pPr>
    </w:p>
    <w:p w14:paraId="7B225DB6" w14:textId="77777777" w:rsidR="005631A2" w:rsidRPr="006829A0" w:rsidRDefault="005631A2" w:rsidP="005631A2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6AC5DE6F" w14:textId="757C70FD" w:rsidR="005631A2" w:rsidRPr="006829A0" w:rsidRDefault="005631A2" w:rsidP="005631A2">
      <w:pPr>
        <w:jc w:val="center"/>
        <w:rPr>
          <w:sz w:val="32"/>
          <w:szCs w:val="32"/>
        </w:rPr>
      </w:pPr>
      <w:r w:rsidRPr="006829A0">
        <w:rPr>
          <w:b/>
          <w:bCs/>
          <w:sz w:val="32"/>
          <w:szCs w:val="32"/>
        </w:rPr>
        <w:t>Тема: «</w:t>
      </w:r>
      <w:r w:rsidR="004B4405" w:rsidRPr="004B4405">
        <w:rPr>
          <w:b/>
          <w:bCs/>
          <w:sz w:val="32"/>
          <w:szCs w:val="32"/>
        </w:rPr>
        <w:t>Чисельне диференціювання</w:t>
      </w:r>
      <w:r w:rsidRPr="006829A0">
        <w:rPr>
          <w:b/>
          <w:bCs/>
          <w:sz w:val="32"/>
          <w:szCs w:val="32"/>
        </w:rPr>
        <w:t>»</w:t>
      </w:r>
    </w:p>
    <w:p w14:paraId="509AE335" w14:textId="610B3833" w:rsidR="005631A2" w:rsidRDefault="005631A2" w:rsidP="005631A2">
      <w:pPr>
        <w:jc w:val="center"/>
        <w:rPr>
          <w:sz w:val="28"/>
          <w:szCs w:val="28"/>
        </w:rPr>
      </w:pPr>
    </w:p>
    <w:p w14:paraId="0677F577" w14:textId="2588FCFE" w:rsidR="005631A2" w:rsidRDefault="005631A2" w:rsidP="005631A2">
      <w:pPr>
        <w:jc w:val="center"/>
        <w:rPr>
          <w:sz w:val="28"/>
          <w:szCs w:val="28"/>
        </w:rPr>
      </w:pPr>
    </w:p>
    <w:p w14:paraId="135E75D1" w14:textId="29DA88BA" w:rsidR="006829A0" w:rsidRDefault="006829A0" w:rsidP="005631A2">
      <w:pPr>
        <w:jc w:val="center"/>
        <w:rPr>
          <w:sz w:val="28"/>
          <w:szCs w:val="28"/>
        </w:rPr>
      </w:pPr>
    </w:p>
    <w:p w14:paraId="3FBC0B15" w14:textId="43B61707" w:rsidR="006829A0" w:rsidRDefault="006829A0" w:rsidP="005631A2">
      <w:pPr>
        <w:jc w:val="center"/>
        <w:rPr>
          <w:sz w:val="28"/>
          <w:szCs w:val="28"/>
        </w:rPr>
      </w:pPr>
    </w:p>
    <w:p w14:paraId="3B9E47E7" w14:textId="607AB8E0" w:rsidR="007F71DC" w:rsidRDefault="007F71DC" w:rsidP="005631A2">
      <w:pPr>
        <w:jc w:val="center"/>
        <w:rPr>
          <w:sz w:val="28"/>
          <w:szCs w:val="28"/>
        </w:rPr>
      </w:pPr>
    </w:p>
    <w:p w14:paraId="5F135D4A" w14:textId="77777777" w:rsidR="004B4405" w:rsidRDefault="004B4405" w:rsidP="005631A2">
      <w:pPr>
        <w:jc w:val="center"/>
        <w:rPr>
          <w:sz w:val="28"/>
          <w:szCs w:val="28"/>
        </w:rPr>
      </w:pPr>
    </w:p>
    <w:p w14:paraId="28E745A6" w14:textId="77777777" w:rsidR="005631A2" w:rsidRDefault="005631A2" w:rsidP="005631A2">
      <w:pPr>
        <w:jc w:val="center"/>
        <w:rPr>
          <w:sz w:val="28"/>
          <w:szCs w:val="28"/>
        </w:rPr>
      </w:pPr>
    </w:p>
    <w:p w14:paraId="6773416A" w14:textId="3551C315" w:rsidR="005631A2" w:rsidRDefault="005631A2" w:rsidP="005631A2">
      <w:pPr>
        <w:jc w:val="right"/>
        <w:rPr>
          <w:sz w:val="28"/>
          <w:szCs w:val="28"/>
        </w:rPr>
      </w:pPr>
      <w:r>
        <w:rPr>
          <w:sz w:val="28"/>
          <w:szCs w:val="28"/>
        </w:rPr>
        <w:t>Варіант №</w:t>
      </w:r>
      <w:r w:rsidR="004B4405">
        <w:rPr>
          <w:sz w:val="28"/>
          <w:szCs w:val="28"/>
        </w:rPr>
        <w:t>2</w:t>
      </w:r>
    </w:p>
    <w:p w14:paraId="0A1896AB" w14:textId="6C58CAC7" w:rsidR="005631A2" w:rsidRDefault="005631A2" w:rsidP="005631A2">
      <w:pPr>
        <w:jc w:val="right"/>
        <w:rPr>
          <w:sz w:val="28"/>
          <w:szCs w:val="28"/>
        </w:rPr>
      </w:pPr>
    </w:p>
    <w:p w14:paraId="25681806" w14:textId="42911A20" w:rsidR="005631A2" w:rsidRDefault="005631A2" w:rsidP="005631A2">
      <w:pPr>
        <w:jc w:val="right"/>
        <w:rPr>
          <w:sz w:val="28"/>
          <w:szCs w:val="28"/>
        </w:rPr>
      </w:pPr>
      <w:r>
        <w:rPr>
          <w:sz w:val="28"/>
          <w:szCs w:val="28"/>
        </w:rPr>
        <w:t>Виконав:</w:t>
      </w:r>
    </w:p>
    <w:p w14:paraId="53A42866" w14:textId="364A552B" w:rsidR="005631A2" w:rsidRDefault="005631A2" w:rsidP="005631A2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грпуи ТР-11</w:t>
      </w:r>
    </w:p>
    <w:p w14:paraId="5CB22078" w14:textId="480A4467" w:rsidR="005631A2" w:rsidRDefault="005631A2" w:rsidP="005631A2">
      <w:pPr>
        <w:jc w:val="right"/>
        <w:rPr>
          <w:sz w:val="28"/>
          <w:szCs w:val="28"/>
        </w:rPr>
      </w:pPr>
      <w:r>
        <w:rPr>
          <w:sz w:val="28"/>
          <w:szCs w:val="28"/>
        </w:rPr>
        <w:t>Барбар В.В.</w:t>
      </w:r>
    </w:p>
    <w:p w14:paraId="4CEF0A25" w14:textId="09650868" w:rsidR="005631A2" w:rsidRDefault="005631A2" w:rsidP="005631A2">
      <w:pPr>
        <w:jc w:val="right"/>
        <w:rPr>
          <w:sz w:val="28"/>
          <w:szCs w:val="28"/>
        </w:rPr>
      </w:pPr>
    </w:p>
    <w:p w14:paraId="040044E4" w14:textId="71C566FA" w:rsidR="005631A2" w:rsidRDefault="005631A2" w:rsidP="005631A2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здачі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D0C730A" w14:textId="21A627F8" w:rsidR="005631A2" w:rsidRPr="005631A2" w:rsidRDefault="005631A2" w:rsidP="005631A2">
      <w:pPr>
        <w:jc w:val="center"/>
        <w:rPr>
          <w:sz w:val="28"/>
          <w:szCs w:val="28"/>
        </w:rPr>
      </w:pPr>
    </w:p>
    <w:p w14:paraId="7E5806B1" w14:textId="1205BDF2" w:rsidR="005631A2" w:rsidRPr="005631A2" w:rsidRDefault="005631A2" w:rsidP="005631A2">
      <w:pPr>
        <w:jc w:val="center"/>
        <w:rPr>
          <w:sz w:val="28"/>
          <w:szCs w:val="28"/>
        </w:rPr>
      </w:pPr>
    </w:p>
    <w:p w14:paraId="588FCE29" w14:textId="1FE4CD78" w:rsidR="005631A2" w:rsidRPr="005631A2" w:rsidRDefault="005631A2" w:rsidP="005631A2">
      <w:pPr>
        <w:jc w:val="center"/>
        <w:rPr>
          <w:sz w:val="28"/>
          <w:szCs w:val="28"/>
        </w:rPr>
      </w:pPr>
    </w:p>
    <w:p w14:paraId="27AB2E84" w14:textId="6D244116" w:rsidR="005631A2" w:rsidRPr="005631A2" w:rsidRDefault="005631A2" w:rsidP="005631A2">
      <w:pPr>
        <w:jc w:val="center"/>
        <w:rPr>
          <w:sz w:val="28"/>
          <w:szCs w:val="28"/>
        </w:rPr>
      </w:pPr>
    </w:p>
    <w:p w14:paraId="22E1DF9B" w14:textId="4E4C0577" w:rsidR="005631A2" w:rsidRPr="005631A2" w:rsidRDefault="005631A2" w:rsidP="005631A2">
      <w:pPr>
        <w:jc w:val="center"/>
        <w:rPr>
          <w:sz w:val="28"/>
          <w:szCs w:val="28"/>
        </w:rPr>
      </w:pPr>
    </w:p>
    <w:p w14:paraId="557A7CFF" w14:textId="571A2983" w:rsidR="005631A2" w:rsidRPr="005631A2" w:rsidRDefault="005631A2" w:rsidP="005631A2">
      <w:pPr>
        <w:jc w:val="center"/>
        <w:rPr>
          <w:sz w:val="28"/>
          <w:szCs w:val="28"/>
        </w:rPr>
      </w:pPr>
    </w:p>
    <w:p w14:paraId="21B76F7E" w14:textId="1CB5BF51" w:rsidR="005631A2" w:rsidRDefault="005631A2" w:rsidP="005631A2">
      <w:pPr>
        <w:jc w:val="center"/>
        <w:rPr>
          <w:sz w:val="28"/>
          <w:szCs w:val="28"/>
        </w:rPr>
      </w:pPr>
    </w:p>
    <w:p w14:paraId="0379533B" w14:textId="77777777" w:rsidR="004B4405" w:rsidRDefault="004B4405" w:rsidP="005631A2">
      <w:pPr>
        <w:jc w:val="center"/>
        <w:rPr>
          <w:sz w:val="28"/>
          <w:szCs w:val="28"/>
        </w:rPr>
      </w:pPr>
    </w:p>
    <w:p w14:paraId="3F66AC93" w14:textId="677A1431" w:rsidR="0045529E" w:rsidRDefault="005631A2" w:rsidP="005631A2">
      <w:pPr>
        <w:jc w:val="center"/>
        <w:rPr>
          <w:sz w:val="28"/>
          <w:szCs w:val="28"/>
        </w:rPr>
      </w:pPr>
      <w:r>
        <w:rPr>
          <w:sz w:val="28"/>
          <w:szCs w:val="28"/>
        </w:rPr>
        <w:t>Київ 2023</w:t>
      </w:r>
    </w:p>
    <w:p w14:paraId="4CC3D8E0" w14:textId="2D062F93" w:rsidR="00114738" w:rsidRDefault="0065176F" w:rsidP="0065176F">
      <w:pPr>
        <w:ind w:firstLine="851"/>
        <w:jc w:val="both"/>
        <w:rPr>
          <w:sz w:val="28"/>
          <w:szCs w:val="28"/>
        </w:rPr>
      </w:pPr>
      <w:r w:rsidRPr="0065176F">
        <w:rPr>
          <w:b/>
          <w:bCs/>
          <w:sz w:val="28"/>
          <w:szCs w:val="28"/>
        </w:rPr>
        <w:lastRenderedPageBreak/>
        <w:t>Мета роботи</w:t>
      </w:r>
      <w:r>
        <w:rPr>
          <w:sz w:val="28"/>
          <w:szCs w:val="28"/>
        </w:rPr>
        <w:t xml:space="preserve">: </w:t>
      </w:r>
      <w:r w:rsidR="00A30F67" w:rsidRPr="00A30F67">
        <w:rPr>
          <w:sz w:val="28"/>
          <w:szCs w:val="28"/>
        </w:rPr>
        <w:t xml:space="preserve">набуття практичних навичок </w:t>
      </w:r>
      <w:r w:rsidR="00FB5A29">
        <w:rPr>
          <w:sz w:val="28"/>
          <w:szCs w:val="28"/>
        </w:rPr>
        <w:t>диференціювання шляхом програмування</w:t>
      </w:r>
      <w:r w:rsidR="00A30F67" w:rsidRPr="00A30F67">
        <w:rPr>
          <w:sz w:val="28"/>
          <w:szCs w:val="28"/>
        </w:rPr>
        <w:t>.</w:t>
      </w:r>
    </w:p>
    <w:p w14:paraId="7BEDE057" w14:textId="5AF6E534" w:rsidR="0065176F" w:rsidRDefault="0065176F" w:rsidP="0065176F">
      <w:pPr>
        <w:ind w:firstLine="851"/>
        <w:jc w:val="both"/>
        <w:rPr>
          <w:sz w:val="28"/>
          <w:szCs w:val="28"/>
        </w:rPr>
      </w:pPr>
      <w:r w:rsidRPr="0065176F">
        <w:rPr>
          <w:b/>
          <w:bCs/>
          <w:sz w:val="28"/>
          <w:szCs w:val="28"/>
        </w:rPr>
        <w:t>Завдання</w:t>
      </w:r>
      <w:r>
        <w:rPr>
          <w:sz w:val="28"/>
          <w:szCs w:val="28"/>
        </w:rPr>
        <w:t>:</w:t>
      </w:r>
    </w:p>
    <w:p w14:paraId="47F30C18" w14:textId="4CC8ED37" w:rsidR="00A30F67" w:rsidRPr="00A30F67" w:rsidRDefault="00A30F67" w:rsidP="00A30F67">
      <w:pPr>
        <w:pStyle w:val="ac"/>
      </w:pPr>
      <w:r w:rsidRPr="00A30F67">
        <w:t xml:space="preserve">Написати програму </w:t>
      </w:r>
      <w:r w:rsidR="00903FCB">
        <w:rPr>
          <w:lang w:val="uk-UA"/>
        </w:rPr>
        <w:t>програму для обчислення значень функції</w:t>
      </w:r>
      <w:r w:rsidR="00DA1EE7">
        <w:rPr>
          <w:lang w:val="uk-UA"/>
        </w:rPr>
        <w:t xml:space="preserve"> та її похідної на заданому діапазоні</w:t>
      </w:r>
      <w:r w:rsidRPr="00A30F67">
        <w:t>.</w:t>
      </w:r>
      <w:r w:rsidR="00DA1EE7">
        <w:rPr>
          <w:lang w:val="uk-UA"/>
        </w:rPr>
        <w:t xml:space="preserve"> Побудувати графіки даних функцій.</w:t>
      </w:r>
      <w:r w:rsidRPr="00A30F67">
        <w:t xml:space="preserve"> Варіант обрати за списком групи. Продемонструвати</w:t>
      </w:r>
      <w:r w:rsidR="00DA1EE7">
        <w:rPr>
          <w:lang w:val="uk-UA"/>
        </w:rPr>
        <w:t xml:space="preserve"> результати роботи</w:t>
      </w:r>
      <w:r w:rsidR="001B662F">
        <w:rPr>
          <w:lang w:val="uk-UA"/>
        </w:rPr>
        <w:t xml:space="preserve">. </w:t>
      </w:r>
    </w:p>
    <w:p w14:paraId="66B3F29B" w14:textId="615BE10F" w:rsidR="00955F93" w:rsidRDefault="00955F93" w:rsidP="00955F93">
      <w:pPr>
        <w:pStyle w:val="ac"/>
        <w:ind w:firstLine="0"/>
      </w:pPr>
    </w:p>
    <w:p w14:paraId="1CD5E14E" w14:textId="534127D4" w:rsidR="00FB5A29" w:rsidRDefault="00903FCB" w:rsidP="00903FCB">
      <w:pPr>
        <w:pStyle w:val="ae"/>
      </w:pPr>
      <w:r>
        <w:rPr>
          <w:noProof/>
        </w:rPr>
        <w:drawing>
          <wp:inline distT="0" distB="0" distL="0" distR="0" wp14:anchorId="7F83294F" wp14:editId="65DEFBC6">
            <wp:extent cx="3593990" cy="96093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5751" cy="9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C97C" w14:textId="0B73256D" w:rsidR="001B662F" w:rsidRDefault="001B662F" w:rsidP="00903FCB">
      <w:pPr>
        <w:pStyle w:val="ae"/>
      </w:pPr>
      <w:r>
        <w:t>Рисунок 1 – Завдання відповідно до варіанту</w:t>
      </w:r>
    </w:p>
    <w:p w14:paraId="5B6F8589" w14:textId="6062C8C9" w:rsidR="00F471ED" w:rsidRDefault="00F471ED" w:rsidP="00903FCB">
      <w:pPr>
        <w:pStyle w:val="ae"/>
      </w:pPr>
    </w:p>
    <w:p w14:paraId="48BDB610" w14:textId="23478CC6" w:rsidR="00F471ED" w:rsidRDefault="00F471ED" w:rsidP="00903FCB">
      <w:pPr>
        <w:pStyle w:val="ae"/>
        <w:rPr>
          <w:b/>
          <w:bCs/>
        </w:rPr>
      </w:pPr>
      <w:r w:rsidRPr="00F471ED">
        <w:rPr>
          <w:b/>
          <w:bCs/>
        </w:rPr>
        <w:t>Теоретичні відомості</w:t>
      </w:r>
    </w:p>
    <w:p w14:paraId="0AF05EED" w14:textId="2D4C24BE" w:rsidR="00F471ED" w:rsidRDefault="00F471ED" w:rsidP="00F471ED">
      <w:pPr>
        <w:pStyle w:val="ac"/>
      </w:pPr>
    </w:p>
    <w:p w14:paraId="54F4D03A" w14:textId="77777777" w:rsidR="00F471ED" w:rsidRPr="00F471ED" w:rsidRDefault="00F471ED" w:rsidP="0085219F">
      <w:pPr>
        <w:pStyle w:val="ac"/>
      </w:pPr>
      <w:r w:rsidRPr="00F471ED">
        <w:t xml:space="preserve">Рівняння, у якому невідома функція входить під знаком похідної чи диференціала, називається </w:t>
      </w:r>
      <w:r w:rsidRPr="00F471ED">
        <w:rPr>
          <w:i/>
        </w:rPr>
        <w:t>диференціальним рівнянням</w:t>
      </w:r>
      <w:r w:rsidRPr="00F471ED">
        <w:t>. Наприклад,</w:t>
      </w:r>
    </w:p>
    <w:p w14:paraId="4EE515E3" w14:textId="77777777" w:rsidR="00F471ED" w:rsidRPr="00F471ED" w:rsidRDefault="00F471ED" w:rsidP="0085219F">
      <w:pPr>
        <w:pStyle w:val="ac"/>
      </w:pPr>
      <w:r w:rsidRPr="00F471ED">
        <w:rPr>
          <w:noProof/>
        </w:rPr>
        <w:drawing>
          <wp:anchor distT="0" distB="0" distL="0" distR="0" simplePos="0" relativeHeight="251664384" behindDoc="0" locked="0" layoutInCell="1" allowOverlap="1" wp14:anchorId="5CA05B40" wp14:editId="0ED97F45">
            <wp:simplePos x="0" y="0"/>
            <wp:positionH relativeFrom="page">
              <wp:posOffset>1034415</wp:posOffset>
            </wp:positionH>
            <wp:positionV relativeFrom="paragraph">
              <wp:posOffset>8890</wp:posOffset>
            </wp:positionV>
            <wp:extent cx="2848610" cy="408940"/>
            <wp:effectExtent l="0" t="0" r="0" b="0"/>
            <wp:wrapNone/>
            <wp:docPr id="315" name="image128.png" descr="Описание: http://posibnyky.vntu.edu.ua/met/m1_t1_lecture9_src/m1_t1_lecture9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2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8596FB" w14:textId="77777777" w:rsidR="00F471ED" w:rsidRPr="00F471ED" w:rsidRDefault="00F471ED" w:rsidP="0085219F">
      <w:pPr>
        <w:pStyle w:val="ac"/>
      </w:pPr>
      <w:r w:rsidRPr="00F471ED">
        <w:rPr>
          <w:noProof/>
        </w:rPr>
        <w:drawing>
          <wp:anchor distT="0" distB="0" distL="0" distR="0" simplePos="0" relativeHeight="251659264" behindDoc="0" locked="0" layoutInCell="1" allowOverlap="1" wp14:anchorId="48F42573" wp14:editId="594D8D22">
            <wp:simplePos x="0" y="0"/>
            <wp:positionH relativeFrom="page">
              <wp:posOffset>1024890</wp:posOffset>
            </wp:positionH>
            <wp:positionV relativeFrom="paragraph">
              <wp:posOffset>219075</wp:posOffset>
            </wp:positionV>
            <wp:extent cx="1267765" cy="169735"/>
            <wp:effectExtent l="0" t="0" r="0" b="0"/>
            <wp:wrapTopAndBottom/>
            <wp:docPr id="317" name="image129.png" descr="Описание: http://posibnyky.vntu.edu.ua/met/m1_t1_lecture9_src/m1_t1_lecture9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2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765" cy="16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1ED">
        <w:t>,</w:t>
      </w:r>
    </w:p>
    <w:p w14:paraId="30FDFC24" w14:textId="77777777" w:rsidR="00F471ED" w:rsidRPr="00F471ED" w:rsidRDefault="00F471ED" w:rsidP="0085219F">
      <w:pPr>
        <w:pStyle w:val="ac"/>
      </w:pPr>
      <w:r w:rsidRPr="00F471ED">
        <w:t>Якщо невідома функція, що входить у диференціальне рівняння, залежить тільки від однієї незалежної змінної, то диференціальне рівняння називається</w:t>
      </w:r>
      <w:r w:rsidRPr="00F471ED">
        <w:rPr>
          <w:spacing w:val="51"/>
        </w:rPr>
        <w:t xml:space="preserve"> </w:t>
      </w:r>
      <w:r w:rsidRPr="00F471ED">
        <w:rPr>
          <w:i/>
        </w:rPr>
        <w:t>звичайним</w:t>
      </w:r>
      <w:r w:rsidRPr="00F471ED">
        <w:t>.</w:t>
      </w:r>
    </w:p>
    <w:p w14:paraId="1ABECC91" w14:textId="77777777" w:rsidR="00F471ED" w:rsidRPr="00F471ED" w:rsidRDefault="00F471ED" w:rsidP="0085219F">
      <w:pPr>
        <w:pStyle w:val="ac"/>
      </w:pPr>
      <w:r w:rsidRPr="00F471ED">
        <w:rPr>
          <w:noProof/>
        </w:rPr>
        <w:drawing>
          <wp:anchor distT="0" distB="0" distL="0" distR="0" simplePos="0" relativeHeight="251660288" behindDoc="0" locked="0" layoutInCell="1" allowOverlap="1" wp14:anchorId="0F2C41D2" wp14:editId="2FE5E16B">
            <wp:simplePos x="0" y="0"/>
            <wp:positionH relativeFrom="page">
              <wp:posOffset>1024889</wp:posOffset>
            </wp:positionH>
            <wp:positionV relativeFrom="paragraph">
              <wp:posOffset>229830</wp:posOffset>
            </wp:positionV>
            <wp:extent cx="1664409" cy="371475"/>
            <wp:effectExtent l="0" t="0" r="0" b="0"/>
            <wp:wrapTopAndBottom/>
            <wp:docPr id="319" name="image130.png" descr="Описание: http://posibnyky.vntu.edu.ua/met/m1_t1_lecture9_src/m1_t1_lecture9_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3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409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1ED">
        <w:t>Наприклад, диференціальні рівняння, що вказано нижче,  відносяться до звичайних.</w:t>
      </w:r>
    </w:p>
    <w:p w14:paraId="24BAA833" w14:textId="77777777" w:rsidR="00F471ED" w:rsidRPr="00F471ED" w:rsidRDefault="00F471ED" w:rsidP="0085219F">
      <w:pPr>
        <w:pStyle w:val="ac"/>
      </w:pPr>
      <w:r w:rsidRPr="00F471ED">
        <w:rPr>
          <w:noProof/>
        </w:rPr>
        <w:drawing>
          <wp:anchor distT="0" distB="0" distL="0" distR="0" simplePos="0" relativeHeight="251661312" behindDoc="0" locked="0" layoutInCell="1" allowOverlap="1" wp14:anchorId="21058E54" wp14:editId="6D31F8CA">
            <wp:simplePos x="0" y="0"/>
            <wp:positionH relativeFrom="page">
              <wp:posOffset>1644015</wp:posOffset>
            </wp:positionH>
            <wp:positionV relativeFrom="paragraph">
              <wp:posOffset>1430655</wp:posOffset>
            </wp:positionV>
            <wp:extent cx="878709" cy="409575"/>
            <wp:effectExtent l="0" t="0" r="0" b="0"/>
            <wp:wrapTopAndBottom/>
            <wp:docPr id="321" name="image131.png" descr="Описание: http://posibnyky.vntu.edu.ua/met/m1_t1_lecture9_src/m1_t1_lecture9_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3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709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1ED">
        <w:t xml:space="preserve">Якщо ж невідома функція, що входить у диференціальне рівняння, є функцією двох   чи   більшого   числа   незалежних    змінних,    то    таке    рівняння   називається </w:t>
      </w:r>
      <w:r w:rsidRPr="00F471ED">
        <w:rPr>
          <w:i/>
        </w:rPr>
        <w:t>диференціальним рівнянням у частинних похідних</w:t>
      </w:r>
      <w:r w:rsidRPr="00F471ED">
        <w:t>. Наприклад, диференціальне</w:t>
      </w:r>
      <w:r w:rsidRPr="00F471ED">
        <w:rPr>
          <w:spacing w:val="-2"/>
        </w:rPr>
        <w:t xml:space="preserve"> </w:t>
      </w:r>
      <w:r w:rsidRPr="00F471ED">
        <w:t>рівняння</w:t>
      </w:r>
    </w:p>
    <w:p w14:paraId="27D377FB" w14:textId="77777777" w:rsidR="00F471ED" w:rsidRPr="00F471ED" w:rsidRDefault="00F471ED" w:rsidP="0085219F">
      <w:pPr>
        <w:pStyle w:val="ac"/>
      </w:pPr>
      <w:r w:rsidRPr="00F471ED">
        <w:t>відноситься до рівняння в частинних похідних.</w:t>
      </w:r>
    </w:p>
    <w:p w14:paraId="76AEAEA6" w14:textId="77777777" w:rsidR="00F471ED" w:rsidRPr="00F471ED" w:rsidRDefault="00F471ED" w:rsidP="0085219F">
      <w:pPr>
        <w:pStyle w:val="ac"/>
      </w:pPr>
      <w:r w:rsidRPr="00F471ED">
        <w:rPr>
          <w:i/>
        </w:rPr>
        <w:t xml:space="preserve">Порядком </w:t>
      </w:r>
      <w:r w:rsidRPr="00F471ED">
        <w:t>диференціального рівняння називається найвищий порядок похідної (чи диференціала), що входить у рівняння.</w:t>
      </w:r>
    </w:p>
    <w:p w14:paraId="266F07AC" w14:textId="77777777" w:rsidR="00F471ED" w:rsidRPr="00F471ED" w:rsidRDefault="00F471ED" w:rsidP="0085219F">
      <w:pPr>
        <w:pStyle w:val="ac"/>
      </w:pPr>
      <w:r w:rsidRPr="00F471ED">
        <w:t>Розглянемо звичайні диференціальні рівняння.</w:t>
      </w:r>
    </w:p>
    <w:p w14:paraId="0C862495" w14:textId="36A51260" w:rsidR="00F471ED" w:rsidRPr="00F471ED" w:rsidRDefault="00F471ED" w:rsidP="0085219F">
      <w:pPr>
        <w:pStyle w:val="ac"/>
      </w:pPr>
      <w:r w:rsidRPr="00F471ED">
        <w:t xml:space="preserve">Звичайне диференціальне рівняння </w:t>
      </w:r>
      <w:r w:rsidRPr="00F471ED">
        <w:rPr>
          <w:i/>
        </w:rPr>
        <w:t>n</w:t>
      </w:r>
      <w:r w:rsidRPr="00F471ED">
        <w:t xml:space="preserve">-го порядку в самому загальному випадку містить незалежну змінну, невідому функцію і її похідні чи диференціали до </w:t>
      </w:r>
      <w:r w:rsidRPr="00F471ED">
        <w:rPr>
          <w:i/>
        </w:rPr>
        <w:t>n</w:t>
      </w:r>
      <w:r w:rsidRPr="00F471ED">
        <w:t>-го порядку включно і має вид</w:t>
      </w:r>
    </w:p>
    <w:p w14:paraId="05EEA52A" w14:textId="7F8A052A" w:rsidR="0085219F" w:rsidRDefault="0085219F" w:rsidP="0085219F">
      <w:pPr>
        <w:pStyle w:val="ac"/>
      </w:pPr>
      <w:r w:rsidRPr="00F471ED">
        <w:rPr>
          <w:noProof/>
        </w:rPr>
        <w:drawing>
          <wp:anchor distT="0" distB="0" distL="0" distR="0" simplePos="0" relativeHeight="251665408" behindDoc="0" locked="0" layoutInCell="1" allowOverlap="1" wp14:anchorId="31225A24" wp14:editId="5B05909F">
            <wp:simplePos x="0" y="0"/>
            <wp:positionH relativeFrom="page">
              <wp:posOffset>1858755</wp:posOffset>
            </wp:positionH>
            <wp:positionV relativeFrom="paragraph">
              <wp:posOffset>9083</wp:posOffset>
            </wp:positionV>
            <wp:extent cx="1570406" cy="216828"/>
            <wp:effectExtent l="0" t="0" r="0" b="0"/>
            <wp:wrapNone/>
            <wp:docPr id="323" name="image132.png" descr="Описание: http://posibnyky.vntu.edu.ua/met/m1_t1_lecture9_src/m1_t1_lecture9_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3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406" cy="216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1ED" w:rsidRPr="00F471ED">
        <w:t>(1)</w:t>
      </w:r>
    </w:p>
    <w:p w14:paraId="66549DE1" w14:textId="7EBBCE84" w:rsidR="00F471ED" w:rsidRPr="00F471ED" w:rsidRDefault="00F471ED" w:rsidP="0085219F">
      <w:pPr>
        <w:pStyle w:val="ac"/>
      </w:pPr>
      <w:r w:rsidRPr="00F471ED">
        <w:rPr>
          <w:noProof/>
        </w:rPr>
        <w:drawing>
          <wp:anchor distT="0" distB="0" distL="0" distR="0" simplePos="0" relativeHeight="251662336" behindDoc="1" locked="0" layoutInCell="1" allowOverlap="1" wp14:anchorId="392D9E8C" wp14:editId="26284018">
            <wp:simplePos x="0" y="0"/>
            <wp:positionH relativeFrom="page">
              <wp:posOffset>5528291</wp:posOffset>
            </wp:positionH>
            <wp:positionV relativeFrom="paragraph">
              <wp:posOffset>27077</wp:posOffset>
            </wp:positionV>
            <wp:extent cx="609011" cy="144689"/>
            <wp:effectExtent l="0" t="0" r="0" b="0"/>
            <wp:wrapNone/>
            <wp:docPr id="325" name="image133.png" descr="Описание: http://posibnyky.vntu.edu.ua/met/m1_t1_lecture9_src/m1_t1_lecture9_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3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011" cy="144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1ED">
        <w:t xml:space="preserve">У цьому рівнянні </w:t>
      </w:r>
      <w:r w:rsidRPr="00F471ED">
        <w:rPr>
          <w:i/>
        </w:rPr>
        <w:t xml:space="preserve">х </w:t>
      </w:r>
      <w:r w:rsidRPr="00F471ED">
        <w:t xml:space="preserve">- незалежна змінна, </w:t>
      </w:r>
      <w:r w:rsidRPr="00F471ED">
        <w:rPr>
          <w:i/>
        </w:rPr>
        <w:t xml:space="preserve">у </w:t>
      </w:r>
      <w:r w:rsidRPr="00F471ED">
        <w:t>-</w:t>
      </w:r>
      <w:r w:rsidRPr="00F471ED">
        <w:rPr>
          <w:spacing w:val="-11"/>
        </w:rPr>
        <w:t xml:space="preserve"> </w:t>
      </w:r>
      <w:r w:rsidRPr="00F471ED">
        <w:t>невідома</w:t>
      </w:r>
      <w:r w:rsidRPr="00F471ED">
        <w:rPr>
          <w:spacing w:val="-1"/>
        </w:rPr>
        <w:t xml:space="preserve"> </w:t>
      </w:r>
      <w:r w:rsidRPr="00F471ED">
        <w:t>функція,</w:t>
      </w:r>
      <w:r w:rsidRPr="00F471ED">
        <w:tab/>
        <w:t>- похідні цієї функції.</w:t>
      </w:r>
    </w:p>
    <w:p w14:paraId="5739B9F9" w14:textId="4278DEEB" w:rsidR="00F471ED" w:rsidRPr="00F471ED" w:rsidRDefault="00F471ED" w:rsidP="0085219F">
      <w:pPr>
        <w:pStyle w:val="ac"/>
      </w:pPr>
      <w:r w:rsidRPr="00F471ED">
        <w:rPr>
          <w:noProof/>
        </w:rPr>
        <w:lastRenderedPageBreak/>
        <w:drawing>
          <wp:anchor distT="0" distB="0" distL="0" distR="0" simplePos="0" relativeHeight="251663360" behindDoc="1" locked="0" layoutInCell="1" allowOverlap="1" wp14:anchorId="712FAD63" wp14:editId="4D1B928B">
            <wp:simplePos x="0" y="0"/>
            <wp:positionH relativeFrom="page">
              <wp:posOffset>1328372</wp:posOffset>
            </wp:positionH>
            <wp:positionV relativeFrom="paragraph">
              <wp:posOffset>223798</wp:posOffset>
            </wp:positionV>
            <wp:extent cx="456071" cy="122087"/>
            <wp:effectExtent l="0" t="0" r="0" b="0"/>
            <wp:wrapNone/>
            <wp:docPr id="327" name="image134.png" descr="Описание: http://posibnyky.vntu.edu.ua/met/m1_t1_lecture9_src/m1_t1_lecture9_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3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071" cy="122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1ED">
        <w:rPr>
          <w:i/>
        </w:rPr>
        <w:t xml:space="preserve">Розв'язком </w:t>
      </w:r>
      <w:r w:rsidRPr="00F471ED">
        <w:t xml:space="preserve">(чи </w:t>
      </w:r>
      <w:r w:rsidRPr="00F471ED">
        <w:rPr>
          <w:i/>
        </w:rPr>
        <w:t>інтегралом</w:t>
      </w:r>
      <w:r w:rsidRPr="00F471ED">
        <w:t>) рівняння (1) називається будь-яка диференціюєма функція</w:t>
      </w:r>
      <w:r w:rsidRPr="00F471ED">
        <w:tab/>
        <w:t>, що задовольняє цьому рівнянню, тобто така, після підстановки, якої у рівняння (1) воно перетворюється в</w:t>
      </w:r>
      <w:r w:rsidRPr="00F471ED">
        <w:rPr>
          <w:spacing w:val="-3"/>
        </w:rPr>
        <w:t xml:space="preserve"> </w:t>
      </w:r>
      <w:r w:rsidRPr="00F471ED">
        <w:t>тотожність.</w:t>
      </w:r>
    </w:p>
    <w:p w14:paraId="471F1319" w14:textId="50E740B3" w:rsidR="00092633" w:rsidRDefault="00092633" w:rsidP="00092633">
      <w:pPr>
        <w:pStyle w:val="ac"/>
      </w:pPr>
      <w:r w:rsidRPr="00426951">
        <w:t>Розв‘язок диференціального рівняння, що містить стільки незалежних довільних (постійних)</w:t>
      </w:r>
      <w:r>
        <w:rPr>
          <w:lang w:val="uk-UA"/>
        </w:rPr>
        <w:t xml:space="preserve"> </w:t>
      </w:r>
      <w:r w:rsidRPr="00426951">
        <w:t>параметрів, який його порядок, називається</w:t>
      </w:r>
      <w:r>
        <w:rPr>
          <w:lang w:val="uk-UA"/>
        </w:rPr>
        <w:t xml:space="preserve"> </w:t>
      </w:r>
      <w:r w:rsidRPr="00426951">
        <w:rPr>
          <w:i/>
        </w:rPr>
        <w:t xml:space="preserve">загальним розв'язком </w:t>
      </w:r>
      <w:r w:rsidRPr="00426951">
        <w:t xml:space="preserve">(чи </w:t>
      </w:r>
      <w:r w:rsidRPr="00426951">
        <w:rPr>
          <w:i/>
        </w:rPr>
        <w:t>загальним інтегралом</w:t>
      </w:r>
      <w:r w:rsidRPr="00426951">
        <w:t>) цього</w:t>
      </w:r>
      <w:r w:rsidRPr="00426951">
        <w:rPr>
          <w:spacing w:val="-4"/>
        </w:rPr>
        <w:t xml:space="preserve"> </w:t>
      </w:r>
      <w:r w:rsidRPr="00426951">
        <w:t>рівняння.</w:t>
      </w:r>
    </w:p>
    <w:p w14:paraId="5D388393" w14:textId="17A9E967" w:rsidR="00092633" w:rsidRDefault="00092633" w:rsidP="00092633">
      <w:pPr>
        <w:pStyle w:val="ac"/>
      </w:pPr>
      <w:r w:rsidRPr="00426951">
        <w:rPr>
          <w:i/>
        </w:rPr>
        <w:t xml:space="preserve">Частинним розв'язком </w:t>
      </w:r>
      <w:r w:rsidRPr="00426951">
        <w:t>диференціального рівняння називається будь-який розв‘язок, що може бути отриманий з загального при визначених числових значеннях довільних постійних. Довільні постійні, що вхідять в загальний розв‘язок, визначаються з</w:t>
      </w:r>
      <w:r>
        <w:t xml:space="preserve"> </w:t>
      </w:r>
      <w:r w:rsidRPr="00426951">
        <w:rPr>
          <w:i/>
        </w:rPr>
        <w:t xml:space="preserve">початкових </w:t>
      </w:r>
      <w:r w:rsidRPr="00426951">
        <w:t xml:space="preserve">або </w:t>
      </w:r>
      <w:r w:rsidRPr="00426951">
        <w:rPr>
          <w:i/>
        </w:rPr>
        <w:t>крайових умов</w:t>
      </w:r>
      <w:r w:rsidRPr="00426951">
        <w:t>.</w:t>
      </w:r>
    </w:p>
    <w:p w14:paraId="4CE1199D" w14:textId="77777777" w:rsidR="00092633" w:rsidRPr="00426951" w:rsidRDefault="00092633" w:rsidP="00092633">
      <w:pPr>
        <w:pStyle w:val="ac"/>
      </w:pPr>
      <w:r w:rsidRPr="00426951">
        <w:t>Методи точного інтегрування диференціальних рівнянь придатні лише для порівняно невеликої частини рівнянь, що зустрічаються на практиці.</w:t>
      </w:r>
    </w:p>
    <w:p w14:paraId="72A07E90" w14:textId="77777777" w:rsidR="00092633" w:rsidRPr="00426951" w:rsidRDefault="00092633" w:rsidP="00092633">
      <w:pPr>
        <w:pStyle w:val="ac"/>
      </w:pPr>
      <w:r w:rsidRPr="00426951">
        <w:t>Тому в задачах моделювання та дослідження складних технічних систем, наприклад, систем автоматичного управління, великого значення набувають методи наближеного розв‘язання диференційних рівнянь, що у залежності від форми представлення розв‘язку можна розділити на дві групи:</w:t>
      </w:r>
    </w:p>
    <w:p w14:paraId="1224550C" w14:textId="7D8D631E" w:rsidR="00092633" w:rsidRPr="00426951" w:rsidRDefault="00B57B98" w:rsidP="00092633">
      <w:pPr>
        <w:pStyle w:val="ac"/>
      </w:pPr>
      <w:r w:rsidRPr="00B57B98">
        <w:rPr>
          <w:bCs/>
          <w:iCs/>
          <w:lang w:val="uk-UA"/>
        </w:rPr>
        <w:t>1)</w:t>
      </w:r>
      <w:r w:rsidR="00092633" w:rsidRPr="00426951">
        <w:rPr>
          <w:b/>
          <w:i/>
        </w:rPr>
        <w:t>аналітичні методи</w:t>
      </w:r>
      <w:r w:rsidR="00092633" w:rsidRPr="00426951">
        <w:rPr>
          <w:b/>
        </w:rPr>
        <w:t xml:space="preserve">, </w:t>
      </w:r>
      <w:r w:rsidR="00092633" w:rsidRPr="00426951">
        <w:t>що дають наближений розв‘язок диференційного рівняння у виді аналітичного</w:t>
      </w:r>
      <w:r w:rsidR="00092633" w:rsidRPr="00426951">
        <w:rPr>
          <w:spacing w:val="-1"/>
        </w:rPr>
        <w:t xml:space="preserve"> </w:t>
      </w:r>
      <w:r w:rsidR="00092633" w:rsidRPr="00426951">
        <w:t>виразу;</w:t>
      </w:r>
    </w:p>
    <w:p w14:paraId="5D2A6B82" w14:textId="5D87A7F2" w:rsidR="00F471ED" w:rsidRPr="00092633" w:rsidRDefault="00B57B98" w:rsidP="00092633">
      <w:pPr>
        <w:pStyle w:val="ac"/>
      </w:pPr>
      <w:r w:rsidRPr="00B57B98">
        <w:rPr>
          <w:bCs/>
          <w:iCs/>
          <w:lang w:val="uk-UA"/>
        </w:rPr>
        <w:t>2)</w:t>
      </w:r>
      <w:r w:rsidR="00092633" w:rsidRPr="00426951">
        <w:rPr>
          <w:b/>
          <w:i/>
        </w:rPr>
        <w:t>чисельні методи</w:t>
      </w:r>
      <w:r w:rsidR="00092633" w:rsidRPr="00426951">
        <w:t>, що дають наближений розв‘язок у вигляді</w:t>
      </w:r>
      <w:r w:rsidR="00092633" w:rsidRPr="00426951">
        <w:rPr>
          <w:spacing w:val="-14"/>
        </w:rPr>
        <w:t xml:space="preserve"> </w:t>
      </w:r>
      <w:r w:rsidR="00092633" w:rsidRPr="00426951">
        <w:t>таблиці.</w:t>
      </w:r>
    </w:p>
    <w:p w14:paraId="0C227AD1" w14:textId="219118B2" w:rsidR="00FB5A29" w:rsidRPr="00A30F67" w:rsidRDefault="00FB5A29" w:rsidP="00955F93">
      <w:pPr>
        <w:pStyle w:val="ac"/>
        <w:ind w:firstLine="0"/>
      </w:pPr>
    </w:p>
    <w:p w14:paraId="6A615E76" w14:textId="44CA2536" w:rsidR="00F415E2" w:rsidRDefault="003C3FBC" w:rsidP="00234E60">
      <w:pPr>
        <w:pStyle w:val="a4"/>
        <w:ind w:left="0" w:firstLine="0"/>
        <w:jc w:val="center"/>
        <w:rPr>
          <w:b/>
          <w:bCs/>
          <w:sz w:val="28"/>
          <w:szCs w:val="28"/>
        </w:rPr>
      </w:pPr>
      <w:r w:rsidRPr="003C3FBC">
        <w:rPr>
          <w:b/>
          <w:bCs/>
          <w:sz w:val="28"/>
          <w:szCs w:val="28"/>
        </w:rPr>
        <w:t>Результат виконання роботи</w:t>
      </w:r>
    </w:p>
    <w:p w14:paraId="1A0268D4" w14:textId="77777777" w:rsidR="00234E60" w:rsidRPr="00661980" w:rsidRDefault="00234E60" w:rsidP="00234E60">
      <w:pPr>
        <w:pStyle w:val="a4"/>
        <w:ind w:left="0" w:firstLine="0"/>
        <w:rPr>
          <w:sz w:val="28"/>
          <w:szCs w:val="28"/>
        </w:rPr>
      </w:pPr>
    </w:p>
    <w:p w14:paraId="7FDD195F" w14:textId="1C6E7768" w:rsidR="001D7633" w:rsidRPr="001D7633" w:rsidRDefault="0058747C" w:rsidP="0086330B">
      <w:pPr>
        <w:pStyle w:val="ac"/>
      </w:pPr>
      <w:r>
        <w:t xml:space="preserve">Для виконання даного завдання було створено </w:t>
      </w:r>
      <w:r w:rsidR="00187848">
        <w:t>програму</w:t>
      </w:r>
      <w:r w:rsidR="00DC4C95">
        <w:rPr>
          <w:lang w:val="uk-UA"/>
        </w:rPr>
        <w:t xml:space="preserve"> на мові програмування </w:t>
      </w:r>
      <w:r w:rsidR="00DC4C95">
        <w:rPr>
          <w:lang w:val="en-US"/>
        </w:rPr>
        <w:t>JavaScript</w:t>
      </w:r>
      <w:r w:rsidR="00DC4C95" w:rsidRPr="00DC4C95">
        <w:rPr>
          <w:lang w:val="ru-RU"/>
        </w:rPr>
        <w:t>.</w:t>
      </w:r>
      <w:r w:rsidR="0086330B">
        <w:rPr>
          <w:lang w:val="ru-RU"/>
        </w:rPr>
        <w:t xml:space="preserve"> Вона</w:t>
      </w:r>
      <w:r w:rsidR="0086330B" w:rsidRPr="0086330B">
        <w:rPr>
          <w:lang w:val="ru-RU"/>
        </w:rPr>
        <w:t xml:space="preserve"> програма призначена для обчислення значень функції та її похідної на заданому інтервалі з певним кроком. </w:t>
      </w:r>
      <w:r w:rsidR="0086330B">
        <w:rPr>
          <w:lang w:val="ru-RU"/>
        </w:rPr>
        <w:t>Диференціювання використовується</w:t>
      </w:r>
      <w:r w:rsidR="0086330B" w:rsidRPr="0086330B">
        <w:rPr>
          <w:lang w:val="ru-RU"/>
        </w:rPr>
        <w:t xml:space="preserve"> для отримання приблизних значень похідно</w:t>
      </w:r>
      <w:r w:rsidR="0086330B">
        <w:rPr>
          <w:lang w:val="ru-RU"/>
        </w:rPr>
        <w:t>ї</w:t>
      </w:r>
      <w:r w:rsidR="0086330B" w:rsidRPr="0086330B">
        <w:rPr>
          <w:lang w:val="ru-RU"/>
        </w:rPr>
        <w:t>.</w:t>
      </w:r>
    </w:p>
    <w:p w14:paraId="0F168DC7" w14:textId="78BA020F" w:rsidR="007A18BD" w:rsidRDefault="007A18BD" w:rsidP="001D7633">
      <w:pPr>
        <w:pStyle w:val="ac"/>
      </w:pPr>
      <w:r>
        <w:t xml:space="preserve">Результат виконання програми зображено на рисунку </w:t>
      </w:r>
      <w:r w:rsidR="00B57B98">
        <w:rPr>
          <w:lang w:val="uk-UA"/>
        </w:rPr>
        <w:t>2</w:t>
      </w:r>
      <w:r>
        <w:t>.</w:t>
      </w:r>
    </w:p>
    <w:p w14:paraId="125C3E91" w14:textId="77777777" w:rsidR="003F5B15" w:rsidRPr="003F5B15" w:rsidRDefault="003F5B15" w:rsidP="003F5B15">
      <w:pPr>
        <w:jc w:val="both"/>
        <w:rPr>
          <w:sz w:val="28"/>
          <w:szCs w:val="28"/>
        </w:rPr>
      </w:pPr>
    </w:p>
    <w:p w14:paraId="6105212C" w14:textId="063B7434" w:rsidR="007A18BD" w:rsidRPr="007A18BD" w:rsidRDefault="00661980" w:rsidP="00614958">
      <w:pPr>
        <w:pStyle w:val="ae"/>
        <w:rPr>
          <w:noProof/>
        </w:rPr>
      </w:pPr>
      <w:r>
        <w:rPr>
          <w:noProof/>
        </w:rPr>
        <w:drawing>
          <wp:inline distT="0" distB="0" distL="0" distR="0" wp14:anchorId="31E5B420" wp14:editId="3ABEB2C5">
            <wp:extent cx="5231958" cy="3236795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1707" cy="326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27FA" w14:textId="40DCFB2B" w:rsidR="00506EA7" w:rsidRPr="00B57B98" w:rsidRDefault="00F415E2" w:rsidP="00B57B98">
      <w:pPr>
        <w:pStyle w:val="ae"/>
        <w:rPr>
          <w:lang w:val="ru-RU"/>
        </w:rPr>
      </w:pPr>
      <w:r w:rsidRPr="007F71DC">
        <w:t>Рис</w:t>
      </w:r>
      <w:r w:rsidR="00DC4C95">
        <w:t>унок</w:t>
      </w:r>
      <w:r w:rsidRPr="007F71DC">
        <w:t xml:space="preserve"> </w:t>
      </w:r>
      <w:r w:rsidR="00DC4C95">
        <w:t>2 –</w:t>
      </w:r>
      <w:r w:rsidRPr="007F71DC">
        <w:t xml:space="preserve"> Результат </w:t>
      </w:r>
      <w:r w:rsidR="007A18BD" w:rsidRPr="007F71DC">
        <w:t>виконання програми</w:t>
      </w:r>
    </w:p>
    <w:p w14:paraId="5BC3226B" w14:textId="25DD2143" w:rsidR="007735E2" w:rsidRDefault="00506EA7" w:rsidP="003C7599">
      <w:pPr>
        <w:pStyle w:val="ac"/>
        <w:rPr>
          <w:lang w:val="uk-UA"/>
        </w:rPr>
      </w:pPr>
      <w:r>
        <w:rPr>
          <w:lang w:val="uk-UA"/>
        </w:rPr>
        <w:lastRenderedPageBreak/>
        <w:t>Нижче зобржена формула для знаходження значення похідної</w:t>
      </w:r>
      <w:r w:rsidR="003C7599">
        <w:rPr>
          <w:lang w:val="uk-UA"/>
        </w:rPr>
        <w:t>.</w:t>
      </w:r>
    </w:p>
    <w:p w14:paraId="2F51DFE8" w14:textId="77777777" w:rsidR="00380D1A" w:rsidRDefault="00380D1A" w:rsidP="00380D1A">
      <w:pPr>
        <w:pStyle w:val="ac"/>
        <w:ind w:firstLine="0"/>
        <w:rPr>
          <w:lang w:val="uk-UA"/>
        </w:rPr>
      </w:pPr>
    </w:p>
    <w:p w14:paraId="0D453F3F" w14:textId="789C8506" w:rsidR="003C7599" w:rsidRPr="00B57B98" w:rsidRDefault="00A578D3" w:rsidP="00380D1A">
      <w:pPr>
        <w:pStyle w:val="ac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y</m:t>
                  </m:r>
                </m:num>
                <m:den>
                  <m:r>
                    <w:rPr>
                      <w:rFonts w:ascii="Cambria Math" w:hAnsi="Cambria Math"/>
                    </w:rPr>
                    <m:t>∆x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∆x</m:t>
                  </m:r>
                </m:e>
              </m:d>
              <m:r>
                <w:rPr>
                  <w:rFonts w:ascii="Cambria Math" w:hAnsi="Cambria Math"/>
                </w:rPr>
                <m:t>-f(x)</m:t>
              </m:r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</m:oMath>
      </m:oMathPara>
    </w:p>
    <w:p w14:paraId="27A8204E" w14:textId="77777777" w:rsidR="00B57B98" w:rsidRDefault="00B57B98" w:rsidP="00B57B98">
      <w:pPr>
        <w:pStyle w:val="ac"/>
        <w:ind w:firstLine="0"/>
        <w:rPr>
          <w:lang w:val="uk-UA"/>
        </w:rPr>
      </w:pPr>
    </w:p>
    <w:p w14:paraId="3D72ABA7" w14:textId="78883B9D" w:rsidR="003C7599" w:rsidRDefault="00FC6A1E" w:rsidP="00FC6A1E">
      <w:pPr>
        <w:pStyle w:val="ac"/>
        <w:rPr>
          <w:lang w:val="uk-UA"/>
        </w:rPr>
      </w:pPr>
      <w:r>
        <w:rPr>
          <w:lang w:val="uk-UA"/>
        </w:rPr>
        <w:t>Побудуємо графіки функції та її похідної</w:t>
      </w:r>
      <w:r w:rsidR="001D289B" w:rsidRPr="001D289B">
        <w:rPr>
          <w:lang w:val="uk-UA"/>
        </w:rPr>
        <w:t xml:space="preserve"> </w:t>
      </w:r>
      <w:r w:rsidR="001D289B">
        <w:rPr>
          <w:lang w:val="uk-UA"/>
        </w:rPr>
        <w:t xml:space="preserve">заданому проміжку </w:t>
      </w:r>
      <w:r w:rsidR="001D289B" w:rsidRPr="001D289B">
        <w:rPr>
          <w:lang w:val="uk-UA"/>
        </w:rPr>
        <w:t>[0; 5]</w:t>
      </w:r>
      <w:r>
        <w:rPr>
          <w:lang w:val="uk-UA"/>
        </w:rPr>
        <w:t xml:space="preserve"> (рисунок 3).</w:t>
      </w:r>
    </w:p>
    <w:p w14:paraId="3BCF82CE" w14:textId="22D9EB69" w:rsidR="00FC6A1E" w:rsidRDefault="00FC6A1E" w:rsidP="00FC6A1E">
      <w:pPr>
        <w:pStyle w:val="ac"/>
        <w:rPr>
          <w:lang w:val="uk-UA"/>
        </w:rPr>
      </w:pPr>
    </w:p>
    <w:p w14:paraId="1D28D511" w14:textId="4B43AF32" w:rsidR="00FC6A1E" w:rsidRDefault="00FC6A1E" w:rsidP="00FC6A1E">
      <w:pPr>
        <w:pStyle w:val="ae"/>
      </w:pPr>
      <w:r>
        <w:rPr>
          <w:noProof/>
        </w:rPr>
        <w:drawing>
          <wp:inline distT="0" distB="0" distL="0" distR="0" wp14:anchorId="53D048E9" wp14:editId="27B0F8C0">
            <wp:extent cx="2793814" cy="4834393"/>
            <wp:effectExtent l="0" t="0" r="698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357" cy="486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FC02" w14:textId="39C1BE0D" w:rsidR="00FC6A1E" w:rsidRDefault="00FC6A1E" w:rsidP="00FC6A1E">
      <w:pPr>
        <w:pStyle w:val="ae"/>
        <w:rPr>
          <w:lang w:val="ru-RU"/>
        </w:rPr>
      </w:pPr>
      <w:r>
        <w:t>Рисунок 3 – Графік функції (зеленим) та похідної</w:t>
      </w:r>
      <w:r w:rsidR="001D289B">
        <w:t xml:space="preserve"> (синім) на проміжку </w:t>
      </w:r>
      <w:r w:rsidR="001D289B" w:rsidRPr="001D289B">
        <w:rPr>
          <w:lang w:val="ru-RU"/>
        </w:rPr>
        <w:t>[0; 5]</w:t>
      </w:r>
    </w:p>
    <w:p w14:paraId="58A4C0CD" w14:textId="43856EA2" w:rsidR="001D289B" w:rsidRDefault="001D289B" w:rsidP="001D289B">
      <w:pPr>
        <w:pStyle w:val="ae"/>
        <w:jc w:val="left"/>
        <w:rPr>
          <w:lang w:val="ru-RU"/>
        </w:rPr>
      </w:pPr>
    </w:p>
    <w:p w14:paraId="224A8998" w14:textId="6F333EB1" w:rsidR="001D289B" w:rsidRDefault="001D289B" w:rsidP="00B2059F">
      <w:pPr>
        <w:pStyle w:val="ac"/>
      </w:pPr>
      <w:r>
        <w:t>Як можна побачити з графіку</w:t>
      </w:r>
      <w:r w:rsidR="00127276">
        <w:t>, програма видає коректні результати, а функції на даному проміжку не перетинаються</w:t>
      </w:r>
      <w:r w:rsidR="00F020C2">
        <w:t>.</w:t>
      </w:r>
    </w:p>
    <w:p w14:paraId="1BF900F7" w14:textId="77777777" w:rsidR="006624EA" w:rsidRPr="00B2059F" w:rsidRDefault="006624EA" w:rsidP="006624EA">
      <w:pPr>
        <w:pStyle w:val="ac"/>
        <w:ind w:firstLine="0"/>
        <w:rPr>
          <w:lang w:val="uk-UA"/>
        </w:rPr>
      </w:pPr>
    </w:p>
    <w:p w14:paraId="3D3210EB" w14:textId="0600E601" w:rsidR="00B57B98" w:rsidRDefault="00B2059F" w:rsidP="00B57B98">
      <w:pPr>
        <w:pStyle w:val="ac"/>
      </w:pPr>
      <w:r w:rsidRPr="00B307E9">
        <w:rPr>
          <w:b/>
          <w:bCs/>
        </w:rPr>
        <w:t>Висновок</w:t>
      </w:r>
      <w:r>
        <w:t>: у результаті виконання</w:t>
      </w:r>
      <w:r w:rsidRPr="00B307E9">
        <w:t xml:space="preserve"> </w:t>
      </w:r>
      <w:r>
        <w:t xml:space="preserve">завдання </w:t>
      </w:r>
      <w:r w:rsidRPr="0092376C">
        <w:t>отриман</w:t>
      </w:r>
      <w:r>
        <w:t>о</w:t>
      </w:r>
      <w:r w:rsidRPr="0092376C">
        <w:t xml:space="preserve"> практич</w:t>
      </w:r>
      <w:r>
        <w:t>ні</w:t>
      </w:r>
      <w:r w:rsidRPr="0092376C">
        <w:t xml:space="preserve"> </w:t>
      </w:r>
      <w:r>
        <w:t>навчики</w:t>
      </w:r>
      <w:r w:rsidRPr="0092376C">
        <w:t xml:space="preserve"> диференціювання шляхом програмування</w:t>
      </w:r>
      <w:r>
        <w:t xml:space="preserve">. </w:t>
      </w:r>
      <w:r w:rsidRPr="007752D8">
        <w:t>Програма, розроблена на мові програмування JavaScript, виконує обчислення значень заданої функції та її похідної на вказаному інтервалі з використанням визначення похідної через приблизний метод.</w:t>
      </w:r>
      <w:r>
        <w:t xml:space="preserve"> </w:t>
      </w:r>
      <w:r w:rsidRPr="00F57B74">
        <w:t xml:space="preserve">Під час </w:t>
      </w:r>
      <w:r>
        <w:t>додаткової перевірки результатів за допомогою побудови графіків обох функій,</w:t>
      </w:r>
      <w:r w:rsidRPr="00F57B74">
        <w:t xml:space="preserve"> </w:t>
      </w:r>
      <w:r>
        <w:rPr>
          <w:lang w:val="uk-UA"/>
        </w:rPr>
        <w:t xml:space="preserve">графіки </w:t>
      </w:r>
      <w:r w:rsidRPr="007752D8">
        <w:t>показали коректні результати, а також вказали на те, що функції не перетинаються на даному проміжку.</w:t>
      </w:r>
    </w:p>
    <w:p w14:paraId="3BF6CC1A" w14:textId="5031C48E" w:rsidR="00B2059F" w:rsidRPr="00B57B98" w:rsidRDefault="00B57B98" w:rsidP="00B57B98">
      <w:pPr>
        <w:rPr>
          <w:sz w:val="28"/>
          <w:szCs w:val="28"/>
          <w:lang w:val="ru-UA"/>
        </w:rPr>
      </w:pPr>
      <w:r>
        <w:br w:type="page"/>
      </w:r>
    </w:p>
    <w:p w14:paraId="0D0E6D9E" w14:textId="3131F88E" w:rsidR="00F415E2" w:rsidRDefault="00F415E2" w:rsidP="00572100">
      <w:pPr>
        <w:ind w:firstLine="851"/>
        <w:jc w:val="both"/>
        <w:rPr>
          <w:sz w:val="28"/>
          <w:szCs w:val="28"/>
        </w:rPr>
      </w:pPr>
      <w:r w:rsidRPr="00B307E9">
        <w:rPr>
          <w:b/>
          <w:bCs/>
          <w:sz w:val="28"/>
          <w:szCs w:val="28"/>
        </w:rPr>
        <w:lastRenderedPageBreak/>
        <w:t>Лістинг програми</w:t>
      </w:r>
      <w:r>
        <w:rPr>
          <w:sz w:val="28"/>
          <w:szCs w:val="28"/>
        </w:rPr>
        <w:t>:</w:t>
      </w:r>
    </w:p>
    <w:p w14:paraId="071DB833" w14:textId="77777777" w:rsidR="0092376C" w:rsidRPr="0092376C" w:rsidRDefault="0092376C" w:rsidP="0092376C">
      <w:pPr>
        <w:ind w:firstLine="851"/>
        <w:jc w:val="both"/>
        <w:rPr>
          <w:sz w:val="28"/>
          <w:szCs w:val="28"/>
          <w:lang w:val="ru-UA"/>
        </w:rPr>
      </w:pPr>
      <w:r w:rsidRPr="0092376C">
        <w:rPr>
          <w:sz w:val="28"/>
          <w:szCs w:val="28"/>
          <w:lang w:val="ru-UA"/>
        </w:rPr>
        <w:t>const func = (x) =&gt; Math.exp(x) + Math.cos(x);</w:t>
      </w:r>
    </w:p>
    <w:p w14:paraId="1A301FBF" w14:textId="77777777" w:rsidR="0092376C" w:rsidRPr="0092376C" w:rsidRDefault="0092376C" w:rsidP="0092376C">
      <w:pPr>
        <w:ind w:firstLine="851"/>
        <w:jc w:val="both"/>
        <w:rPr>
          <w:sz w:val="28"/>
          <w:szCs w:val="28"/>
          <w:lang w:val="ru-UA"/>
        </w:rPr>
      </w:pPr>
    </w:p>
    <w:p w14:paraId="433EA419" w14:textId="77777777" w:rsidR="0092376C" w:rsidRPr="0092376C" w:rsidRDefault="0092376C" w:rsidP="0092376C">
      <w:pPr>
        <w:ind w:firstLine="851"/>
        <w:jc w:val="both"/>
        <w:rPr>
          <w:sz w:val="28"/>
          <w:szCs w:val="28"/>
          <w:lang w:val="ru-UA"/>
        </w:rPr>
      </w:pPr>
      <w:r w:rsidRPr="0092376C">
        <w:rPr>
          <w:sz w:val="28"/>
          <w:szCs w:val="28"/>
          <w:lang w:val="ru-UA"/>
        </w:rPr>
        <w:t>const derivative = (x, deltaX) =&gt; (func(x + deltaX) - func(x)) / deltaX;</w:t>
      </w:r>
    </w:p>
    <w:p w14:paraId="552A3862" w14:textId="77777777" w:rsidR="0092376C" w:rsidRPr="0092376C" w:rsidRDefault="0092376C" w:rsidP="0092376C">
      <w:pPr>
        <w:ind w:firstLine="851"/>
        <w:jc w:val="both"/>
        <w:rPr>
          <w:sz w:val="28"/>
          <w:szCs w:val="28"/>
          <w:lang w:val="ru-UA"/>
        </w:rPr>
      </w:pPr>
    </w:p>
    <w:p w14:paraId="4FC1F79E" w14:textId="77777777" w:rsidR="0092376C" w:rsidRPr="0092376C" w:rsidRDefault="0092376C" w:rsidP="0092376C">
      <w:pPr>
        <w:ind w:firstLine="851"/>
        <w:jc w:val="both"/>
        <w:rPr>
          <w:sz w:val="28"/>
          <w:szCs w:val="28"/>
          <w:lang w:val="ru-UA"/>
        </w:rPr>
      </w:pPr>
      <w:r w:rsidRPr="0092376C">
        <w:rPr>
          <w:sz w:val="28"/>
          <w:szCs w:val="28"/>
          <w:lang w:val="ru-UA"/>
        </w:rPr>
        <w:t>const calculate = (a, b, h) =&gt; {</w:t>
      </w:r>
    </w:p>
    <w:p w14:paraId="5F455771" w14:textId="77777777" w:rsidR="0092376C" w:rsidRPr="0092376C" w:rsidRDefault="0092376C" w:rsidP="0092376C">
      <w:pPr>
        <w:ind w:firstLine="851"/>
        <w:jc w:val="both"/>
        <w:rPr>
          <w:sz w:val="28"/>
          <w:szCs w:val="28"/>
          <w:lang w:val="ru-UA"/>
        </w:rPr>
      </w:pPr>
      <w:r w:rsidRPr="0092376C">
        <w:rPr>
          <w:sz w:val="28"/>
          <w:szCs w:val="28"/>
          <w:lang w:val="ru-UA"/>
        </w:rPr>
        <w:t xml:space="preserve">    const deltaX = 1e-6;</w:t>
      </w:r>
    </w:p>
    <w:p w14:paraId="02386B3D" w14:textId="77777777" w:rsidR="0092376C" w:rsidRPr="0092376C" w:rsidRDefault="0092376C" w:rsidP="0092376C">
      <w:pPr>
        <w:ind w:firstLine="851"/>
        <w:jc w:val="both"/>
        <w:rPr>
          <w:sz w:val="28"/>
          <w:szCs w:val="28"/>
          <w:lang w:val="ru-UA"/>
        </w:rPr>
      </w:pPr>
      <w:r w:rsidRPr="0092376C">
        <w:rPr>
          <w:sz w:val="28"/>
          <w:szCs w:val="28"/>
          <w:lang w:val="ru-UA"/>
        </w:rPr>
        <w:t xml:space="preserve">    let data = [];</w:t>
      </w:r>
    </w:p>
    <w:p w14:paraId="4976A6D3" w14:textId="77777777" w:rsidR="0092376C" w:rsidRPr="0092376C" w:rsidRDefault="0092376C" w:rsidP="0092376C">
      <w:pPr>
        <w:ind w:firstLine="851"/>
        <w:jc w:val="both"/>
        <w:rPr>
          <w:sz w:val="28"/>
          <w:szCs w:val="28"/>
          <w:lang w:val="ru-UA"/>
        </w:rPr>
      </w:pPr>
      <w:r w:rsidRPr="0092376C">
        <w:rPr>
          <w:sz w:val="28"/>
          <w:szCs w:val="28"/>
          <w:lang w:val="ru-UA"/>
        </w:rPr>
        <w:t xml:space="preserve">    let x = a;</w:t>
      </w:r>
    </w:p>
    <w:p w14:paraId="67EAD82D" w14:textId="77777777" w:rsidR="0092376C" w:rsidRPr="0092376C" w:rsidRDefault="0092376C" w:rsidP="0092376C">
      <w:pPr>
        <w:ind w:firstLine="851"/>
        <w:jc w:val="both"/>
        <w:rPr>
          <w:sz w:val="28"/>
          <w:szCs w:val="28"/>
          <w:lang w:val="ru-UA"/>
        </w:rPr>
      </w:pPr>
      <w:r w:rsidRPr="0092376C">
        <w:rPr>
          <w:sz w:val="28"/>
          <w:szCs w:val="28"/>
          <w:lang w:val="ru-UA"/>
        </w:rPr>
        <w:t xml:space="preserve">    while (x &lt;= b) {</w:t>
      </w:r>
    </w:p>
    <w:p w14:paraId="377419EE" w14:textId="77777777" w:rsidR="0092376C" w:rsidRPr="0092376C" w:rsidRDefault="0092376C" w:rsidP="0092376C">
      <w:pPr>
        <w:ind w:firstLine="851"/>
        <w:jc w:val="both"/>
        <w:rPr>
          <w:sz w:val="28"/>
          <w:szCs w:val="28"/>
          <w:lang w:val="ru-UA"/>
        </w:rPr>
      </w:pPr>
      <w:r w:rsidRPr="0092376C">
        <w:rPr>
          <w:sz w:val="28"/>
          <w:szCs w:val="28"/>
          <w:lang w:val="ru-UA"/>
        </w:rPr>
        <w:t xml:space="preserve">        data.push({ x: x.toFixed(1), 'f(x)': func(x).toFixed(3), "f'(x)": derivative(x, deltaX).toFixed(3) });</w:t>
      </w:r>
    </w:p>
    <w:p w14:paraId="7C13824B" w14:textId="77777777" w:rsidR="0092376C" w:rsidRPr="0092376C" w:rsidRDefault="0092376C" w:rsidP="0092376C">
      <w:pPr>
        <w:ind w:firstLine="851"/>
        <w:jc w:val="both"/>
        <w:rPr>
          <w:sz w:val="28"/>
          <w:szCs w:val="28"/>
          <w:lang w:val="ru-UA"/>
        </w:rPr>
      </w:pPr>
      <w:r w:rsidRPr="0092376C">
        <w:rPr>
          <w:sz w:val="28"/>
          <w:szCs w:val="28"/>
          <w:lang w:val="ru-UA"/>
        </w:rPr>
        <w:t xml:space="preserve">        x += h;</w:t>
      </w:r>
    </w:p>
    <w:p w14:paraId="137A785A" w14:textId="77777777" w:rsidR="0092376C" w:rsidRPr="0092376C" w:rsidRDefault="0092376C" w:rsidP="0092376C">
      <w:pPr>
        <w:ind w:firstLine="851"/>
        <w:jc w:val="both"/>
        <w:rPr>
          <w:sz w:val="28"/>
          <w:szCs w:val="28"/>
          <w:lang w:val="ru-UA"/>
        </w:rPr>
      </w:pPr>
      <w:r w:rsidRPr="0092376C">
        <w:rPr>
          <w:sz w:val="28"/>
          <w:szCs w:val="28"/>
          <w:lang w:val="ru-UA"/>
        </w:rPr>
        <w:t xml:space="preserve">    }</w:t>
      </w:r>
    </w:p>
    <w:p w14:paraId="5C67C6F9" w14:textId="77777777" w:rsidR="0092376C" w:rsidRPr="0092376C" w:rsidRDefault="0092376C" w:rsidP="0092376C">
      <w:pPr>
        <w:ind w:firstLine="851"/>
        <w:jc w:val="both"/>
        <w:rPr>
          <w:sz w:val="28"/>
          <w:szCs w:val="28"/>
          <w:lang w:val="ru-UA"/>
        </w:rPr>
      </w:pPr>
      <w:r w:rsidRPr="0092376C">
        <w:rPr>
          <w:sz w:val="28"/>
          <w:szCs w:val="28"/>
          <w:lang w:val="ru-UA"/>
        </w:rPr>
        <w:t xml:space="preserve">    return data;</w:t>
      </w:r>
    </w:p>
    <w:p w14:paraId="144913BA" w14:textId="77777777" w:rsidR="0092376C" w:rsidRPr="0092376C" w:rsidRDefault="0092376C" w:rsidP="0092376C">
      <w:pPr>
        <w:ind w:firstLine="851"/>
        <w:jc w:val="both"/>
        <w:rPr>
          <w:sz w:val="28"/>
          <w:szCs w:val="28"/>
          <w:lang w:val="ru-UA"/>
        </w:rPr>
      </w:pPr>
      <w:r w:rsidRPr="0092376C">
        <w:rPr>
          <w:sz w:val="28"/>
          <w:szCs w:val="28"/>
          <w:lang w:val="ru-UA"/>
        </w:rPr>
        <w:t>};</w:t>
      </w:r>
    </w:p>
    <w:p w14:paraId="5286952B" w14:textId="77777777" w:rsidR="0092376C" w:rsidRPr="0092376C" w:rsidRDefault="0092376C" w:rsidP="0092376C">
      <w:pPr>
        <w:ind w:firstLine="851"/>
        <w:jc w:val="both"/>
        <w:rPr>
          <w:sz w:val="28"/>
          <w:szCs w:val="28"/>
          <w:lang w:val="ru-UA"/>
        </w:rPr>
      </w:pPr>
    </w:p>
    <w:p w14:paraId="10158138" w14:textId="77777777" w:rsidR="0092376C" w:rsidRPr="0092376C" w:rsidRDefault="0092376C" w:rsidP="0092376C">
      <w:pPr>
        <w:ind w:firstLine="851"/>
        <w:jc w:val="both"/>
        <w:rPr>
          <w:sz w:val="28"/>
          <w:szCs w:val="28"/>
          <w:lang w:val="ru-UA"/>
        </w:rPr>
      </w:pPr>
      <w:r w:rsidRPr="0092376C">
        <w:rPr>
          <w:sz w:val="28"/>
          <w:szCs w:val="28"/>
          <w:lang w:val="ru-UA"/>
        </w:rPr>
        <w:t>const a = 0;</w:t>
      </w:r>
    </w:p>
    <w:p w14:paraId="240AF8B8" w14:textId="77777777" w:rsidR="0092376C" w:rsidRPr="0092376C" w:rsidRDefault="0092376C" w:rsidP="0092376C">
      <w:pPr>
        <w:ind w:firstLine="851"/>
        <w:jc w:val="both"/>
        <w:rPr>
          <w:sz w:val="28"/>
          <w:szCs w:val="28"/>
          <w:lang w:val="ru-UA"/>
        </w:rPr>
      </w:pPr>
      <w:r w:rsidRPr="0092376C">
        <w:rPr>
          <w:sz w:val="28"/>
          <w:szCs w:val="28"/>
          <w:lang w:val="ru-UA"/>
        </w:rPr>
        <w:t>const b = 5;</w:t>
      </w:r>
    </w:p>
    <w:p w14:paraId="53F4673C" w14:textId="77777777" w:rsidR="0092376C" w:rsidRPr="0092376C" w:rsidRDefault="0092376C" w:rsidP="0092376C">
      <w:pPr>
        <w:ind w:firstLine="851"/>
        <w:jc w:val="both"/>
        <w:rPr>
          <w:sz w:val="28"/>
          <w:szCs w:val="28"/>
          <w:lang w:val="ru-UA"/>
        </w:rPr>
      </w:pPr>
      <w:r w:rsidRPr="0092376C">
        <w:rPr>
          <w:sz w:val="28"/>
          <w:szCs w:val="28"/>
          <w:lang w:val="ru-UA"/>
        </w:rPr>
        <w:t>const h = 0.5;</w:t>
      </w:r>
    </w:p>
    <w:p w14:paraId="62295212" w14:textId="77777777" w:rsidR="0092376C" w:rsidRPr="0092376C" w:rsidRDefault="0092376C" w:rsidP="0092376C">
      <w:pPr>
        <w:ind w:firstLine="851"/>
        <w:jc w:val="both"/>
        <w:rPr>
          <w:sz w:val="28"/>
          <w:szCs w:val="28"/>
          <w:lang w:val="ru-UA"/>
        </w:rPr>
      </w:pPr>
    </w:p>
    <w:p w14:paraId="663E5E3E" w14:textId="77777777" w:rsidR="0092376C" w:rsidRPr="0092376C" w:rsidRDefault="0092376C" w:rsidP="0092376C">
      <w:pPr>
        <w:ind w:firstLine="851"/>
        <w:jc w:val="both"/>
        <w:rPr>
          <w:sz w:val="28"/>
          <w:szCs w:val="28"/>
          <w:lang w:val="ru-UA"/>
        </w:rPr>
      </w:pPr>
      <w:r w:rsidRPr="0092376C">
        <w:rPr>
          <w:sz w:val="28"/>
          <w:szCs w:val="28"/>
          <w:lang w:val="ru-UA"/>
        </w:rPr>
        <w:t>let reuslt = calculate(a, b, h);</w:t>
      </w:r>
    </w:p>
    <w:p w14:paraId="7A9247A2" w14:textId="58D31247" w:rsidR="0092376C" w:rsidRDefault="0092376C" w:rsidP="0092376C">
      <w:pPr>
        <w:ind w:firstLine="851"/>
        <w:jc w:val="both"/>
        <w:rPr>
          <w:b/>
          <w:bCs/>
          <w:sz w:val="28"/>
          <w:szCs w:val="28"/>
          <w:lang w:val="ru-UA"/>
        </w:rPr>
      </w:pPr>
      <w:r w:rsidRPr="0092376C">
        <w:rPr>
          <w:sz w:val="28"/>
          <w:szCs w:val="28"/>
          <w:lang w:val="ru-UA"/>
        </w:rPr>
        <w:t>console.table(reuslt);</w:t>
      </w:r>
    </w:p>
    <w:sectPr w:rsidR="0092376C" w:rsidSect="005631A2">
      <w:footerReference w:type="default" r:id="rId18"/>
      <w:pgSz w:w="11900" w:h="16850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52C24" w14:textId="77777777" w:rsidR="00A578D3" w:rsidRDefault="00A578D3" w:rsidP="006C6847">
      <w:r>
        <w:separator/>
      </w:r>
    </w:p>
  </w:endnote>
  <w:endnote w:type="continuationSeparator" w:id="0">
    <w:p w14:paraId="1DD1D266" w14:textId="77777777" w:rsidR="00A578D3" w:rsidRDefault="00A578D3" w:rsidP="006C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8841804"/>
      <w:docPartObj>
        <w:docPartGallery w:val="Page Numbers (Bottom of Page)"/>
        <w:docPartUnique/>
      </w:docPartObj>
    </w:sdtPr>
    <w:sdtEndPr/>
    <w:sdtContent>
      <w:p w14:paraId="0446DDE5" w14:textId="0848AC25" w:rsidR="004B4405" w:rsidRDefault="004B44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39DE3EB" w14:textId="77777777" w:rsidR="004B4405" w:rsidRDefault="004B44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20D48" w14:textId="77777777" w:rsidR="00A578D3" w:rsidRDefault="00A578D3" w:rsidP="006C6847">
      <w:r>
        <w:separator/>
      </w:r>
    </w:p>
  </w:footnote>
  <w:footnote w:type="continuationSeparator" w:id="0">
    <w:p w14:paraId="0FD50122" w14:textId="77777777" w:rsidR="00A578D3" w:rsidRDefault="00A578D3" w:rsidP="006C6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A7780"/>
    <w:multiLevelType w:val="hybridMultilevel"/>
    <w:tmpl w:val="7AAC7E10"/>
    <w:lvl w:ilvl="0" w:tplc="A5263704">
      <w:start w:val="3"/>
      <w:numFmt w:val="decimal"/>
      <w:lvlText w:val="%1)"/>
      <w:lvlJc w:val="left"/>
      <w:pPr>
        <w:ind w:left="41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2700A97C">
      <w:numFmt w:val="bullet"/>
      <w:lvlText w:val="•"/>
      <w:lvlJc w:val="left"/>
      <w:pPr>
        <w:ind w:left="840" w:hanging="305"/>
      </w:pPr>
      <w:rPr>
        <w:rFonts w:hint="default"/>
        <w:lang w:val="uk-UA" w:eastAsia="en-US" w:bidi="ar-SA"/>
      </w:rPr>
    </w:lvl>
    <w:lvl w:ilvl="2" w:tplc="AF42F2A4">
      <w:numFmt w:val="bullet"/>
      <w:lvlText w:val="•"/>
      <w:lvlJc w:val="left"/>
      <w:pPr>
        <w:ind w:left="1261" w:hanging="305"/>
      </w:pPr>
      <w:rPr>
        <w:rFonts w:hint="default"/>
        <w:lang w:val="uk-UA" w:eastAsia="en-US" w:bidi="ar-SA"/>
      </w:rPr>
    </w:lvl>
    <w:lvl w:ilvl="3" w:tplc="11FAFEAE">
      <w:numFmt w:val="bullet"/>
      <w:lvlText w:val="•"/>
      <w:lvlJc w:val="left"/>
      <w:pPr>
        <w:ind w:left="1682" w:hanging="305"/>
      </w:pPr>
      <w:rPr>
        <w:rFonts w:hint="default"/>
        <w:lang w:val="uk-UA" w:eastAsia="en-US" w:bidi="ar-SA"/>
      </w:rPr>
    </w:lvl>
    <w:lvl w:ilvl="4" w:tplc="20E0902A">
      <w:numFmt w:val="bullet"/>
      <w:lvlText w:val="•"/>
      <w:lvlJc w:val="left"/>
      <w:pPr>
        <w:ind w:left="2103" w:hanging="305"/>
      </w:pPr>
      <w:rPr>
        <w:rFonts w:hint="default"/>
        <w:lang w:val="uk-UA" w:eastAsia="en-US" w:bidi="ar-SA"/>
      </w:rPr>
    </w:lvl>
    <w:lvl w:ilvl="5" w:tplc="FDBA5572">
      <w:numFmt w:val="bullet"/>
      <w:lvlText w:val="•"/>
      <w:lvlJc w:val="left"/>
      <w:pPr>
        <w:ind w:left="2524" w:hanging="305"/>
      </w:pPr>
      <w:rPr>
        <w:rFonts w:hint="default"/>
        <w:lang w:val="uk-UA" w:eastAsia="en-US" w:bidi="ar-SA"/>
      </w:rPr>
    </w:lvl>
    <w:lvl w:ilvl="6" w:tplc="6E5E7BEC">
      <w:numFmt w:val="bullet"/>
      <w:lvlText w:val="•"/>
      <w:lvlJc w:val="left"/>
      <w:pPr>
        <w:ind w:left="2944" w:hanging="305"/>
      </w:pPr>
      <w:rPr>
        <w:rFonts w:hint="default"/>
        <w:lang w:val="uk-UA" w:eastAsia="en-US" w:bidi="ar-SA"/>
      </w:rPr>
    </w:lvl>
    <w:lvl w:ilvl="7" w:tplc="74C63188">
      <w:numFmt w:val="bullet"/>
      <w:lvlText w:val="•"/>
      <w:lvlJc w:val="left"/>
      <w:pPr>
        <w:ind w:left="3365" w:hanging="305"/>
      </w:pPr>
      <w:rPr>
        <w:rFonts w:hint="default"/>
        <w:lang w:val="uk-UA" w:eastAsia="en-US" w:bidi="ar-SA"/>
      </w:rPr>
    </w:lvl>
    <w:lvl w:ilvl="8" w:tplc="90663B36">
      <w:numFmt w:val="bullet"/>
      <w:lvlText w:val="•"/>
      <w:lvlJc w:val="left"/>
      <w:pPr>
        <w:ind w:left="3786" w:hanging="305"/>
      </w:pPr>
      <w:rPr>
        <w:rFonts w:hint="default"/>
        <w:lang w:val="uk-UA" w:eastAsia="en-US" w:bidi="ar-SA"/>
      </w:rPr>
    </w:lvl>
  </w:abstractNum>
  <w:abstractNum w:abstractNumId="1" w15:restartNumberingAfterBreak="0">
    <w:nsid w:val="20C37E7C"/>
    <w:multiLevelType w:val="hybridMultilevel"/>
    <w:tmpl w:val="D32267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6858"/>
    <w:multiLevelType w:val="hybridMultilevel"/>
    <w:tmpl w:val="80884D04"/>
    <w:lvl w:ilvl="0" w:tplc="EB7C927C">
      <w:start w:val="1"/>
      <w:numFmt w:val="decimal"/>
      <w:lvlText w:val="%1."/>
      <w:lvlJc w:val="left"/>
      <w:pPr>
        <w:ind w:left="1558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uk-UA" w:eastAsia="en-US" w:bidi="ar-SA"/>
      </w:rPr>
    </w:lvl>
    <w:lvl w:ilvl="1" w:tplc="3C0015D6">
      <w:numFmt w:val="bullet"/>
      <w:lvlText w:val="•"/>
      <w:lvlJc w:val="left"/>
      <w:pPr>
        <w:ind w:left="2423" w:hanging="732"/>
      </w:pPr>
      <w:rPr>
        <w:rFonts w:hint="default"/>
        <w:lang w:val="uk-UA" w:eastAsia="en-US" w:bidi="ar-SA"/>
      </w:rPr>
    </w:lvl>
    <w:lvl w:ilvl="2" w:tplc="31001652">
      <w:numFmt w:val="bullet"/>
      <w:lvlText w:val="•"/>
      <w:lvlJc w:val="left"/>
      <w:pPr>
        <w:ind w:left="3287" w:hanging="732"/>
      </w:pPr>
      <w:rPr>
        <w:rFonts w:hint="default"/>
        <w:lang w:val="uk-UA" w:eastAsia="en-US" w:bidi="ar-SA"/>
      </w:rPr>
    </w:lvl>
    <w:lvl w:ilvl="3" w:tplc="8874641A">
      <w:numFmt w:val="bullet"/>
      <w:lvlText w:val="•"/>
      <w:lvlJc w:val="left"/>
      <w:pPr>
        <w:ind w:left="4151" w:hanging="732"/>
      </w:pPr>
      <w:rPr>
        <w:rFonts w:hint="default"/>
        <w:lang w:val="uk-UA" w:eastAsia="en-US" w:bidi="ar-SA"/>
      </w:rPr>
    </w:lvl>
    <w:lvl w:ilvl="4" w:tplc="AE823F80">
      <w:numFmt w:val="bullet"/>
      <w:lvlText w:val="•"/>
      <w:lvlJc w:val="left"/>
      <w:pPr>
        <w:ind w:left="5015" w:hanging="732"/>
      </w:pPr>
      <w:rPr>
        <w:rFonts w:hint="default"/>
        <w:lang w:val="uk-UA" w:eastAsia="en-US" w:bidi="ar-SA"/>
      </w:rPr>
    </w:lvl>
    <w:lvl w:ilvl="5" w:tplc="74545BE8">
      <w:numFmt w:val="bullet"/>
      <w:lvlText w:val="•"/>
      <w:lvlJc w:val="left"/>
      <w:pPr>
        <w:ind w:left="5879" w:hanging="732"/>
      </w:pPr>
      <w:rPr>
        <w:rFonts w:hint="default"/>
        <w:lang w:val="uk-UA" w:eastAsia="en-US" w:bidi="ar-SA"/>
      </w:rPr>
    </w:lvl>
    <w:lvl w:ilvl="6" w:tplc="263C4E3C">
      <w:numFmt w:val="bullet"/>
      <w:lvlText w:val="•"/>
      <w:lvlJc w:val="left"/>
      <w:pPr>
        <w:ind w:left="6743" w:hanging="732"/>
      </w:pPr>
      <w:rPr>
        <w:rFonts w:hint="default"/>
        <w:lang w:val="uk-UA" w:eastAsia="en-US" w:bidi="ar-SA"/>
      </w:rPr>
    </w:lvl>
    <w:lvl w:ilvl="7" w:tplc="DA0ECCB4">
      <w:numFmt w:val="bullet"/>
      <w:lvlText w:val="•"/>
      <w:lvlJc w:val="left"/>
      <w:pPr>
        <w:ind w:left="7607" w:hanging="732"/>
      </w:pPr>
      <w:rPr>
        <w:rFonts w:hint="default"/>
        <w:lang w:val="uk-UA" w:eastAsia="en-US" w:bidi="ar-SA"/>
      </w:rPr>
    </w:lvl>
    <w:lvl w:ilvl="8" w:tplc="A7B65C64">
      <w:numFmt w:val="bullet"/>
      <w:lvlText w:val="•"/>
      <w:lvlJc w:val="left"/>
      <w:pPr>
        <w:ind w:left="8471" w:hanging="732"/>
      </w:pPr>
      <w:rPr>
        <w:rFonts w:hint="default"/>
        <w:lang w:val="uk-UA" w:eastAsia="en-US" w:bidi="ar-SA"/>
      </w:rPr>
    </w:lvl>
  </w:abstractNum>
  <w:abstractNum w:abstractNumId="3" w15:restartNumberingAfterBreak="0">
    <w:nsid w:val="2EDC6421"/>
    <w:multiLevelType w:val="hybridMultilevel"/>
    <w:tmpl w:val="F9B431B8"/>
    <w:lvl w:ilvl="0" w:tplc="2E246F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4759F5"/>
    <w:multiLevelType w:val="hybridMultilevel"/>
    <w:tmpl w:val="0AD25610"/>
    <w:lvl w:ilvl="0" w:tplc="9EB2BF0E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171FE"/>
    <w:multiLevelType w:val="hybridMultilevel"/>
    <w:tmpl w:val="FA5C1F2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7AD291E"/>
    <w:multiLevelType w:val="hybridMultilevel"/>
    <w:tmpl w:val="54D4D2FE"/>
    <w:lvl w:ilvl="0" w:tplc="80C6D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ABF61C9"/>
    <w:multiLevelType w:val="hybridMultilevel"/>
    <w:tmpl w:val="B2089426"/>
    <w:lvl w:ilvl="0" w:tplc="7D5CBD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6F5188"/>
    <w:multiLevelType w:val="hybridMultilevel"/>
    <w:tmpl w:val="4792FDDE"/>
    <w:lvl w:ilvl="0" w:tplc="EDFC818E">
      <w:start w:val="1"/>
      <w:numFmt w:val="decimal"/>
      <w:lvlText w:val="%1."/>
      <w:lvlJc w:val="left"/>
      <w:pPr>
        <w:ind w:left="118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C682734">
      <w:numFmt w:val="bullet"/>
      <w:lvlText w:val="-"/>
      <w:lvlJc w:val="left"/>
      <w:pPr>
        <w:ind w:left="118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uk-UA" w:eastAsia="en-US" w:bidi="ar-SA"/>
      </w:rPr>
    </w:lvl>
    <w:lvl w:ilvl="2" w:tplc="806C16EE">
      <w:numFmt w:val="bullet"/>
      <w:lvlText w:val="•"/>
      <w:lvlJc w:val="left"/>
      <w:pPr>
        <w:ind w:left="2135" w:hanging="732"/>
      </w:pPr>
      <w:rPr>
        <w:rFonts w:hint="default"/>
        <w:lang w:val="uk-UA" w:eastAsia="en-US" w:bidi="ar-SA"/>
      </w:rPr>
    </w:lvl>
    <w:lvl w:ilvl="3" w:tplc="24D2D890">
      <w:numFmt w:val="bullet"/>
      <w:lvlText w:val="•"/>
      <w:lvlJc w:val="left"/>
      <w:pPr>
        <w:ind w:left="3143" w:hanging="732"/>
      </w:pPr>
      <w:rPr>
        <w:rFonts w:hint="default"/>
        <w:lang w:val="uk-UA" w:eastAsia="en-US" w:bidi="ar-SA"/>
      </w:rPr>
    </w:lvl>
    <w:lvl w:ilvl="4" w:tplc="A16633E2">
      <w:numFmt w:val="bullet"/>
      <w:lvlText w:val="•"/>
      <w:lvlJc w:val="left"/>
      <w:pPr>
        <w:ind w:left="4151" w:hanging="732"/>
      </w:pPr>
      <w:rPr>
        <w:rFonts w:hint="default"/>
        <w:lang w:val="uk-UA" w:eastAsia="en-US" w:bidi="ar-SA"/>
      </w:rPr>
    </w:lvl>
    <w:lvl w:ilvl="5" w:tplc="BE5EC8F0">
      <w:numFmt w:val="bullet"/>
      <w:lvlText w:val="•"/>
      <w:lvlJc w:val="left"/>
      <w:pPr>
        <w:ind w:left="5159" w:hanging="732"/>
      </w:pPr>
      <w:rPr>
        <w:rFonts w:hint="default"/>
        <w:lang w:val="uk-UA" w:eastAsia="en-US" w:bidi="ar-SA"/>
      </w:rPr>
    </w:lvl>
    <w:lvl w:ilvl="6" w:tplc="2AAC5B10">
      <w:numFmt w:val="bullet"/>
      <w:lvlText w:val="•"/>
      <w:lvlJc w:val="left"/>
      <w:pPr>
        <w:ind w:left="6167" w:hanging="732"/>
      </w:pPr>
      <w:rPr>
        <w:rFonts w:hint="default"/>
        <w:lang w:val="uk-UA" w:eastAsia="en-US" w:bidi="ar-SA"/>
      </w:rPr>
    </w:lvl>
    <w:lvl w:ilvl="7" w:tplc="068C62B0">
      <w:numFmt w:val="bullet"/>
      <w:lvlText w:val="•"/>
      <w:lvlJc w:val="left"/>
      <w:pPr>
        <w:ind w:left="7175" w:hanging="732"/>
      </w:pPr>
      <w:rPr>
        <w:rFonts w:hint="default"/>
        <w:lang w:val="uk-UA" w:eastAsia="en-US" w:bidi="ar-SA"/>
      </w:rPr>
    </w:lvl>
    <w:lvl w:ilvl="8" w:tplc="661EF0C2">
      <w:numFmt w:val="bullet"/>
      <w:lvlText w:val="•"/>
      <w:lvlJc w:val="left"/>
      <w:pPr>
        <w:ind w:left="8183" w:hanging="732"/>
      </w:pPr>
      <w:rPr>
        <w:rFonts w:hint="default"/>
        <w:lang w:val="uk-UA" w:eastAsia="en-US" w:bidi="ar-SA"/>
      </w:rPr>
    </w:lvl>
  </w:abstractNum>
  <w:abstractNum w:abstractNumId="9" w15:restartNumberingAfterBreak="0">
    <w:nsid w:val="633713E1"/>
    <w:multiLevelType w:val="hybridMultilevel"/>
    <w:tmpl w:val="58D2EC70"/>
    <w:lvl w:ilvl="0" w:tplc="4F7A8C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9DD0A6E"/>
    <w:multiLevelType w:val="hybridMultilevel"/>
    <w:tmpl w:val="46440352"/>
    <w:lvl w:ilvl="0" w:tplc="FEF832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AB27F0A"/>
    <w:multiLevelType w:val="hybridMultilevel"/>
    <w:tmpl w:val="6CF44878"/>
    <w:lvl w:ilvl="0" w:tplc="CE4E16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CB80D6A"/>
    <w:multiLevelType w:val="hybridMultilevel"/>
    <w:tmpl w:val="10783874"/>
    <w:lvl w:ilvl="0" w:tplc="8E5E1E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43D28DE"/>
    <w:multiLevelType w:val="hybridMultilevel"/>
    <w:tmpl w:val="1FD20CAA"/>
    <w:lvl w:ilvl="0" w:tplc="3A287FEA">
      <w:start w:val="1"/>
      <w:numFmt w:val="decimal"/>
      <w:lvlText w:val="%1."/>
      <w:lvlJc w:val="left"/>
      <w:pPr>
        <w:ind w:left="1558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A9780EBE">
      <w:numFmt w:val="bullet"/>
      <w:lvlText w:val="•"/>
      <w:lvlJc w:val="left"/>
      <w:pPr>
        <w:ind w:left="2423" w:hanging="732"/>
      </w:pPr>
      <w:rPr>
        <w:rFonts w:hint="default"/>
        <w:lang w:val="uk-UA" w:eastAsia="en-US" w:bidi="ar-SA"/>
      </w:rPr>
    </w:lvl>
    <w:lvl w:ilvl="2" w:tplc="F268085E">
      <w:numFmt w:val="bullet"/>
      <w:lvlText w:val="•"/>
      <w:lvlJc w:val="left"/>
      <w:pPr>
        <w:ind w:left="3287" w:hanging="732"/>
      </w:pPr>
      <w:rPr>
        <w:rFonts w:hint="default"/>
        <w:lang w:val="uk-UA" w:eastAsia="en-US" w:bidi="ar-SA"/>
      </w:rPr>
    </w:lvl>
    <w:lvl w:ilvl="3" w:tplc="3EDE5C12">
      <w:numFmt w:val="bullet"/>
      <w:lvlText w:val="•"/>
      <w:lvlJc w:val="left"/>
      <w:pPr>
        <w:ind w:left="4151" w:hanging="732"/>
      </w:pPr>
      <w:rPr>
        <w:rFonts w:hint="default"/>
        <w:lang w:val="uk-UA" w:eastAsia="en-US" w:bidi="ar-SA"/>
      </w:rPr>
    </w:lvl>
    <w:lvl w:ilvl="4" w:tplc="9C0C1F68">
      <w:numFmt w:val="bullet"/>
      <w:lvlText w:val="•"/>
      <w:lvlJc w:val="left"/>
      <w:pPr>
        <w:ind w:left="5015" w:hanging="732"/>
      </w:pPr>
      <w:rPr>
        <w:rFonts w:hint="default"/>
        <w:lang w:val="uk-UA" w:eastAsia="en-US" w:bidi="ar-SA"/>
      </w:rPr>
    </w:lvl>
    <w:lvl w:ilvl="5" w:tplc="20223262">
      <w:numFmt w:val="bullet"/>
      <w:lvlText w:val="•"/>
      <w:lvlJc w:val="left"/>
      <w:pPr>
        <w:ind w:left="5879" w:hanging="732"/>
      </w:pPr>
      <w:rPr>
        <w:rFonts w:hint="default"/>
        <w:lang w:val="uk-UA" w:eastAsia="en-US" w:bidi="ar-SA"/>
      </w:rPr>
    </w:lvl>
    <w:lvl w:ilvl="6" w:tplc="3CBC8A1C">
      <w:numFmt w:val="bullet"/>
      <w:lvlText w:val="•"/>
      <w:lvlJc w:val="left"/>
      <w:pPr>
        <w:ind w:left="6743" w:hanging="732"/>
      </w:pPr>
      <w:rPr>
        <w:rFonts w:hint="default"/>
        <w:lang w:val="uk-UA" w:eastAsia="en-US" w:bidi="ar-SA"/>
      </w:rPr>
    </w:lvl>
    <w:lvl w:ilvl="7" w:tplc="E378F71E">
      <w:numFmt w:val="bullet"/>
      <w:lvlText w:val="•"/>
      <w:lvlJc w:val="left"/>
      <w:pPr>
        <w:ind w:left="7607" w:hanging="732"/>
      </w:pPr>
      <w:rPr>
        <w:rFonts w:hint="default"/>
        <w:lang w:val="uk-UA" w:eastAsia="en-US" w:bidi="ar-SA"/>
      </w:rPr>
    </w:lvl>
    <w:lvl w:ilvl="8" w:tplc="C8FE7070">
      <w:numFmt w:val="bullet"/>
      <w:lvlText w:val="•"/>
      <w:lvlJc w:val="left"/>
      <w:pPr>
        <w:ind w:left="8471" w:hanging="732"/>
      </w:pPr>
      <w:rPr>
        <w:rFonts w:hint="default"/>
        <w:lang w:val="uk-UA" w:eastAsia="en-US" w:bidi="ar-SA"/>
      </w:rPr>
    </w:lvl>
  </w:abstractNum>
  <w:abstractNum w:abstractNumId="14" w15:restartNumberingAfterBreak="0">
    <w:nsid w:val="7E47445C"/>
    <w:multiLevelType w:val="hybridMultilevel"/>
    <w:tmpl w:val="A33839AC"/>
    <w:lvl w:ilvl="0" w:tplc="E24624EA">
      <w:start w:val="1"/>
      <w:numFmt w:val="decimal"/>
      <w:lvlText w:val="%1)"/>
      <w:lvlJc w:val="left"/>
      <w:pPr>
        <w:ind w:left="133" w:hanging="29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ru-RU" w:bidi="ru-RU"/>
      </w:rPr>
    </w:lvl>
    <w:lvl w:ilvl="1" w:tplc="810662F0">
      <w:numFmt w:val="bullet"/>
      <w:lvlText w:val="•"/>
      <w:lvlJc w:val="left"/>
      <w:pPr>
        <w:ind w:left="1160" w:hanging="293"/>
      </w:pPr>
      <w:rPr>
        <w:rFonts w:hint="default"/>
        <w:lang w:val="ru-RU" w:eastAsia="ru-RU" w:bidi="ru-RU"/>
      </w:rPr>
    </w:lvl>
    <w:lvl w:ilvl="2" w:tplc="12882FAA">
      <w:numFmt w:val="bullet"/>
      <w:lvlText w:val="•"/>
      <w:lvlJc w:val="left"/>
      <w:pPr>
        <w:ind w:left="2181" w:hanging="293"/>
      </w:pPr>
      <w:rPr>
        <w:rFonts w:hint="default"/>
        <w:lang w:val="ru-RU" w:eastAsia="ru-RU" w:bidi="ru-RU"/>
      </w:rPr>
    </w:lvl>
    <w:lvl w:ilvl="3" w:tplc="0E4E38D2">
      <w:numFmt w:val="bullet"/>
      <w:lvlText w:val="•"/>
      <w:lvlJc w:val="left"/>
      <w:pPr>
        <w:ind w:left="3202" w:hanging="293"/>
      </w:pPr>
      <w:rPr>
        <w:rFonts w:hint="default"/>
        <w:lang w:val="ru-RU" w:eastAsia="ru-RU" w:bidi="ru-RU"/>
      </w:rPr>
    </w:lvl>
    <w:lvl w:ilvl="4" w:tplc="451E1B12">
      <w:numFmt w:val="bullet"/>
      <w:lvlText w:val="•"/>
      <w:lvlJc w:val="left"/>
      <w:pPr>
        <w:ind w:left="4223" w:hanging="293"/>
      </w:pPr>
      <w:rPr>
        <w:rFonts w:hint="default"/>
        <w:lang w:val="ru-RU" w:eastAsia="ru-RU" w:bidi="ru-RU"/>
      </w:rPr>
    </w:lvl>
    <w:lvl w:ilvl="5" w:tplc="FF307EC8">
      <w:numFmt w:val="bullet"/>
      <w:lvlText w:val="•"/>
      <w:lvlJc w:val="left"/>
      <w:pPr>
        <w:ind w:left="5244" w:hanging="293"/>
      </w:pPr>
      <w:rPr>
        <w:rFonts w:hint="default"/>
        <w:lang w:val="ru-RU" w:eastAsia="ru-RU" w:bidi="ru-RU"/>
      </w:rPr>
    </w:lvl>
    <w:lvl w:ilvl="6" w:tplc="5B0086A0">
      <w:numFmt w:val="bullet"/>
      <w:lvlText w:val="•"/>
      <w:lvlJc w:val="left"/>
      <w:pPr>
        <w:ind w:left="6265" w:hanging="293"/>
      </w:pPr>
      <w:rPr>
        <w:rFonts w:hint="default"/>
        <w:lang w:val="ru-RU" w:eastAsia="ru-RU" w:bidi="ru-RU"/>
      </w:rPr>
    </w:lvl>
    <w:lvl w:ilvl="7" w:tplc="07828054">
      <w:numFmt w:val="bullet"/>
      <w:lvlText w:val="•"/>
      <w:lvlJc w:val="left"/>
      <w:pPr>
        <w:ind w:left="7286" w:hanging="293"/>
      </w:pPr>
      <w:rPr>
        <w:rFonts w:hint="default"/>
        <w:lang w:val="ru-RU" w:eastAsia="ru-RU" w:bidi="ru-RU"/>
      </w:rPr>
    </w:lvl>
    <w:lvl w:ilvl="8" w:tplc="A6AA692C">
      <w:numFmt w:val="bullet"/>
      <w:lvlText w:val="•"/>
      <w:lvlJc w:val="left"/>
      <w:pPr>
        <w:ind w:left="8307" w:hanging="293"/>
      </w:pPr>
      <w:rPr>
        <w:rFonts w:hint="default"/>
        <w:lang w:val="ru-RU" w:eastAsia="ru-RU" w:bidi="ru-RU"/>
      </w:rPr>
    </w:lvl>
  </w:abstractNum>
  <w:abstractNum w:abstractNumId="15" w15:restartNumberingAfterBreak="0">
    <w:nsid w:val="7FD97990"/>
    <w:multiLevelType w:val="hybridMultilevel"/>
    <w:tmpl w:val="CFD22B86"/>
    <w:lvl w:ilvl="0" w:tplc="39246BA6">
      <w:start w:val="3"/>
      <w:numFmt w:val="decimal"/>
      <w:lvlText w:val="%1)"/>
      <w:lvlJc w:val="left"/>
      <w:pPr>
        <w:ind w:left="41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18A83F36">
      <w:numFmt w:val="bullet"/>
      <w:lvlText w:val="•"/>
      <w:lvlJc w:val="left"/>
      <w:pPr>
        <w:ind w:left="840" w:hanging="305"/>
      </w:pPr>
      <w:rPr>
        <w:rFonts w:hint="default"/>
        <w:lang w:val="uk-UA" w:eastAsia="en-US" w:bidi="ar-SA"/>
      </w:rPr>
    </w:lvl>
    <w:lvl w:ilvl="2" w:tplc="7C4E5390">
      <w:numFmt w:val="bullet"/>
      <w:lvlText w:val="•"/>
      <w:lvlJc w:val="left"/>
      <w:pPr>
        <w:ind w:left="1261" w:hanging="305"/>
      </w:pPr>
      <w:rPr>
        <w:rFonts w:hint="default"/>
        <w:lang w:val="uk-UA" w:eastAsia="en-US" w:bidi="ar-SA"/>
      </w:rPr>
    </w:lvl>
    <w:lvl w:ilvl="3" w:tplc="41D4E34C">
      <w:numFmt w:val="bullet"/>
      <w:lvlText w:val="•"/>
      <w:lvlJc w:val="left"/>
      <w:pPr>
        <w:ind w:left="1682" w:hanging="305"/>
      </w:pPr>
      <w:rPr>
        <w:rFonts w:hint="default"/>
        <w:lang w:val="uk-UA" w:eastAsia="en-US" w:bidi="ar-SA"/>
      </w:rPr>
    </w:lvl>
    <w:lvl w:ilvl="4" w:tplc="8D823B12">
      <w:numFmt w:val="bullet"/>
      <w:lvlText w:val="•"/>
      <w:lvlJc w:val="left"/>
      <w:pPr>
        <w:ind w:left="2103" w:hanging="305"/>
      </w:pPr>
      <w:rPr>
        <w:rFonts w:hint="default"/>
        <w:lang w:val="uk-UA" w:eastAsia="en-US" w:bidi="ar-SA"/>
      </w:rPr>
    </w:lvl>
    <w:lvl w:ilvl="5" w:tplc="9A9A8488">
      <w:numFmt w:val="bullet"/>
      <w:lvlText w:val="•"/>
      <w:lvlJc w:val="left"/>
      <w:pPr>
        <w:ind w:left="2524" w:hanging="305"/>
      </w:pPr>
      <w:rPr>
        <w:rFonts w:hint="default"/>
        <w:lang w:val="uk-UA" w:eastAsia="en-US" w:bidi="ar-SA"/>
      </w:rPr>
    </w:lvl>
    <w:lvl w:ilvl="6" w:tplc="DFFECA14">
      <w:numFmt w:val="bullet"/>
      <w:lvlText w:val="•"/>
      <w:lvlJc w:val="left"/>
      <w:pPr>
        <w:ind w:left="2944" w:hanging="305"/>
      </w:pPr>
      <w:rPr>
        <w:rFonts w:hint="default"/>
        <w:lang w:val="uk-UA" w:eastAsia="en-US" w:bidi="ar-SA"/>
      </w:rPr>
    </w:lvl>
    <w:lvl w:ilvl="7" w:tplc="F1D4D73A">
      <w:numFmt w:val="bullet"/>
      <w:lvlText w:val="•"/>
      <w:lvlJc w:val="left"/>
      <w:pPr>
        <w:ind w:left="3365" w:hanging="305"/>
      </w:pPr>
      <w:rPr>
        <w:rFonts w:hint="default"/>
        <w:lang w:val="uk-UA" w:eastAsia="en-US" w:bidi="ar-SA"/>
      </w:rPr>
    </w:lvl>
    <w:lvl w:ilvl="8" w:tplc="77CEA934">
      <w:numFmt w:val="bullet"/>
      <w:lvlText w:val="•"/>
      <w:lvlJc w:val="left"/>
      <w:pPr>
        <w:ind w:left="3786" w:hanging="305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3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B4"/>
    <w:rsid w:val="000130F7"/>
    <w:rsid w:val="00044446"/>
    <w:rsid w:val="00057340"/>
    <w:rsid w:val="00067716"/>
    <w:rsid w:val="000772C4"/>
    <w:rsid w:val="00087F9D"/>
    <w:rsid w:val="00092633"/>
    <w:rsid w:val="000A4B6F"/>
    <w:rsid w:val="000B2930"/>
    <w:rsid w:val="000C48BD"/>
    <w:rsid w:val="00105506"/>
    <w:rsid w:val="001119C4"/>
    <w:rsid w:val="00114738"/>
    <w:rsid w:val="00121EE6"/>
    <w:rsid w:val="00127276"/>
    <w:rsid w:val="0013173C"/>
    <w:rsid w:val="00145D62"/>
    <w:rsid w:val="001507D2"/>
    <w:rsid w:val="001624D1"/>
    <w:rsid w:val="001846AA"/>
    <w:rsid w:val="00187848"/>
    <w:rsid w:val="001A33F9"/>
    <w:rsid w:val="001B662F"/>
    <w:rsid w:val="001C2651"/>
    <w:rsid w:val="001D289B"/>
    <w:rsid w:val="001D5F59"/>
    <w:rsid w:val="001D7633"/>
    <w:rsid w:val="001F1DC8"/>
    <w:rsid w:val="001F3DB4"/>
    <w:rsid w:val="00204AC4"/>
    <w:rsid w:val="00232908"/>
    <w:rsid w:val="00234E60"/>
    <w:rsid w:val="00250376"/>
    <w:rsid w:val="002549AD"/>
    <w:rsid w:val="00261E2C"/>
    <w:rsid w:val="002727F0"/>
    <w:rsid w:val="00293FE0"/>
    <w:rsid w:val="002A7BE3"/>
    <w:rsid w:val="00306C2B"/>
    <w:rsid w:val="00345807"/>
    <w:rsid w:val="00350E35"/>
    <w:rsid w:val="003547AB"/>
    <w:rsid w:val="00380D1A"/>
    <w:rsid w:val="0038279B"/>
    <w:rsid w:val="0038681B"/>
    <w:rsid w:val="003A3D2E"/>
    <w:rsid w:val="003C3FBC"/>
    <w:rsid w:val="003C7599"/>
    <w:rsid w:val="003E1A3F"/>
    <w:rsid w:val="003F02CB"/>
    <w:rsid w:val="003F5B15"/>
    <w:rsid w:val="0045529E"/>
    <w:rsid w:val="004576E9"/>
    <w:rsid w:val="004623CD"/>
    <w:rsid w:val="004A134A"/>
    <w:rsid w:val="004A6743"/>
    <w:rsid w:val="004A7B2E"/>
    <w:rsid w:val="004B4405"/>
    <w:rsid w:val="004F7F9D"/>
    <w:rsid w:val="00504FE2"/>
    <w:rsid w:val="00506EA7"/>
    <w:rsid w:val="00513302"/>
    <w:rsid w:val="00514C84"/>
    <w:rsid w:val="005507AF"/>
    <w:rsid w:val="00554C39"/>
    <w:rsid w:val="0055765E"/>
    <w:rsid w:val="005631A2"/>
    <w:rsid w:val="00572100"/>
    <w:rsid w:val="00576730"/>
    <w:rsid w:val="0058747C"/>
    <w:rsid w:val="005A534E"/>
    <w:rsid w:val="005A5EF6"/>
    <w:rsid w:val="005C3932"/>
    <w:rsid w:val="005E122F"/>
    <w:rsid w:val="00614958"/>
    <w:rsid w:val="006203D5"/>
    <w:rsid w:val="00627603"/>
    <w:rsid w:val="00634058"/>
    <w:rsid w:val="00647A65"/>
    <w:rsid w:val="0065176F"/>
    <w:rsid w:val="006551BA"/>
    <w:rsid w:val="00661980"/>
    <w:rsid w:val="006624EA"/>
    <w:rsid w:val="006658CF"/>
    <w:rsid w:val="00666E25"/>
    <w:rsid w:val="006712A2"/>
    <w:rsid w:val="006829A0"/>
    <w:rsid w:val="006A4C20"/>
    <w:rsid w:val="006C0F49"/>
    <w:rsid w:val="006C6847"/>
    <w:rsid w:val="00714D9C"/>
    <w:rsid w:val="0073696F"/>
    <w:rsid w:val="00747C99"/>
    <w:rsid w:val="00765302"/>
    <w:rsid w:val="007735E2"/>
    <w:rsid w:val="007752D8"/>
    <w:rsid w:val="007977AE"/>
    <w:rsid w:val="007A18BD"/>
    <w:rsid w:val="007A4A95"/>
    <w:rsid w:val="007C766D"/>
    <w:rsid w:val="007F71DC"/>
    <w:rsid w:val="00804510"/>
    <w:rsid w:val="0085219F"/>
    <w:rsid w:val="00856F93"/>
    <w:rsid w:val="0086330B"/>
    <w:rsid w:val="00874D2C"/>
    <w:rsid w:val="008D0078"/>
    <w:rsid w:val="008D6FC4"/>
    <w:rsid w:val="008E628B"/>
    <w:rsid w:val="008F151D"/>
    <w:rsid w:val="00903FCB"/>
    <w:rsid w:val="0092376C"/>
    <w:rsid w:val="00926382"/>
    <w:rsid w:val="00926CF9"/>
    <w:rsid w:val="00945EBC"/>
    <w:rsid w:val="00953E2F"/>
    <w:rsid w:val="00955F93"/>
    <w:rsid w:val="009632EA"/>
    <w:rsid w:val="009936D0"/>
    <w:rsid w:val="00995B81"/>
    <w:rsid w:val="009A0685"/>
    <w:rsid w:val="009A3601"/>
    <w:rsid w:val="009B763B"/>
    <w:rsid w:val="009C6373"/>
    <w:rsid w:val="009E357D"/>
    <w:rsid w:val="009F19B0"/>
    <w:rsid w:val="009F5467"/>
    <w:rsid w:val="00A30F67"/>
    <w:rsid w:val="00A44692"/>
    <w:rsid w:val="00A578D3"/>
    <w:rsid w:val="00A93654"/>
    <w:rsid w:val="00AA779F"/>
    <w:rsid w:val="00AB24D9"/>
    <w:rsid w:val="00B2059F"/>
    <w:rsid w:val="00B307E9"/>
    <w:rsid w:val="00B373D7"/>
    <w:rsid w:val="00B51F3F"/>
    <w:rsid w:val="00B5773C"/>
    <w:rsid w:val="00B57B98"/>
    <w:rsid w:val="00B64602"/>
    <w:rsid w:val="00B674F1"/>
    <w:rsid w:val="00B72C0F"/>
    <w:rsid w:val="00BA29BE"/>
    <w:rsid w:val="00BA7FF9"/>
    <w:rsid w:val="00BE627D"/>
    <w:rsid w:val="00BF35A5"/>
    <w:rsid w:val="00C35FBB"/>
    <w:rsid w:val="00C45D5B"/>
    <w:rsid w:val="00C7005D"/>
    <w:rsid w:val="00C7376B"/>
    <w:rsid w:val="00C96673"/>
    <w:rsid w:val="00CB0878"/>
    <w:rsid w:val="00CB3281"/>
    <w:rsid w:val="00CC1421"/>
    <w:rsid w:val="00CE0222"/>
    <w:rsid w:val="00CF417D"/>
    <w:rsid w:val="00D027ED"/>
    <w:rsid w:val="00D03E22"/>
    <w:rsid w:val="00D47C63"/>
    <w:rsid w:val="00D85106"/>
    <w:rsid w:val="00D972EF"/>
    <w:rsid w:val="00DA1EE7"/>
    <w:rsid w:val="00DB33F5"/>
    <w:rsid w:val="00DB5CCC"/>
    <w:rsid w:val="00DC3A95"/>
    <w:rsid w:val="00DC4C95"/>
    <w:rsid w:val="00DC645B"/>
    <w:rsid w:val="00DC72E6"/>
    <w:rsid w:val="00DD266B"/>
    <w:rsid w:val="00DD790E"/>
    <w:rsid w:val="00E0255A"/>
    <w:rsid w:val="00E33F42"/>
    <w:rsid w:val="00E46B1F"/>
    <w:rsid w:val="00E50BB2"/>
    <w:rsid w:val="00E569AE"/>
    <w:rsid w:val="00E60080"/>
    <w:rsid w:val="00E76FE4"/>
    <w:rsid w:val="00E9066B"/>
    <w:rsid w:val="00ED66F0"/>
    <w:rsid w:val="00EE66D5"/>
    <w:rsid w:val="00EE7A3F"/>
    <w:rsid w:val="00F020C2"/>
    <w:rsid w:val="00F1410C"/>
    <w:rsid w:val="00F27518"/>
    <w:rsid w:val="00F415E2"/>
    <w:rsid w:val="00F471ED"/>
    <w:rsid w:val="00F57B74"/>
    <w:rsid w:val="00F94FB0"/>
    <w:rsid w:val="00FB1428"/>
    <w:rsid w:val="00FB5A29"/>
    <w:rsid w:val="00FC6A1E"/>
    <w:rsid w:val="00FE4215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3A485"/>
  <w15:docId w15:val="{5C2EE952-726B-486E-A109-C329F433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C63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before="1"/>
      <w:ind w:left="82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"/>
      <w:ind w:left="103" w:right="156"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link w:val="a5"/>
    <w:uiPriority w:val="1"/>
    <w:qFormat/>
    <w:pPr>
      <w:ind w:left="118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  <w:jc w:val="center"/>
    </w:pPr>
  </w:style>
  <w:style w:type="paragraph" w:styleId="a6">
    <w:name w:val="header"/>
    <w:basedOn w:val="a"/>
    <w:link w:val="a7"/>
    <w:uiPriority w:val="99"/>
    <w:unhideWhenUsed/>
    <w:rsid w:val="006C68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847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6C68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6847"/>
    <w:rPr>
      <w:rFonts w:ascii="Times New Roman" w:eastAsia="Times New Roman" w:hAnsi="Times New Roman" w:cs="Times New Roman"/>
      <w:lang w:val="uk-UA"/>
    </w:rPr>
  </w:style>
  <w:style w:type="paragraph" w:customStyle="1" w:styleId="Default">
    <w:name w:val="Default"/>
    <w:rsid w:val="0065176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UA"/>
    </w:rPr>
  </w:style>
  <w:style w:type="character" w:styleId="aa">
    <w:name w:val="Hyperlink"/>
    <w:basedOn w:val="a0"/>
    <w:uiPriority w:val="99"/>
    <w:unhideWhenUsed/>
    <w:rsid w:val="00CF417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F417D"/>
    <w:rPr>
      <w:color w:val="605E5C"/>
      <w:shd w:val="clear" w:color="auto" w:fill="E1DFDD"/>
    </w:rPr>
  </w:style>
  <w:style w:type="paragraph" w:customStyle="1" w:styleId="ac">
    <w:name w:val="Звичайний"/>
    <w:basedOn w:val="Default"/>
    <w:link w:val="ad"/>
    <w:qFormat/>
    <w:rsid w:val="007F71DC"/>
    <w:pPr>
      <w:ind w:firstLine="851"/>
      <w:jc w:val="both"/>
    </w:pPr>
    <w:rPr>
      <w:rFonts w:eastAsia="Times New Roman"/>
      <w:color w:val="auto"/>
      <w:sz w:val="28"/>
      <w:szCs w:val="28"/>
    </w:rPr>
  </w:style>
  <w:style w:type="paragraph" w:customStyle="1" w:styleId="ae">
    <w:name w:val="Підпис"/>
    <w:basedOn w:val="a"/>
    <w:link w:val="af"/>
    <w:qFormat/>
    <w:rsid w:val="007F71DC"/>
    <w:pPr>
      <w:jc w:val="center"/>
    </w:pPr>
    <w:rPr>
      <w:sz w:val="28"/>
      <w:szCs w:val="28"/>
    </w:rPr>
  </w:style>
  <w:style w:type="character" w:customStyle="1" w:styleId="a5">
    <w:name w:val="Абзац списка Знак"/>
    <w:basedOn w:val="a0"/>
    <w:link w:val="a4"/>
    <w:uiPriority w:val="1"/>
    <w:rsid w:val="007F71DC"/>
    <w:rPr>
      <w:rFonts w:ascii="Times New Roman" w:eastAsia="Times New Roman" w:hAnsi="Times New Roman" w:cs="Times New Roman"/>
      <w:lang w:val="uk-UA"/>
    </w:rPr>
  </w:style>
  <w:style w:type="character" w:customStyle="1" w:styleId="ad">
    <w:name w:val="Звичайний Знак"/>
    <w:basedOn w:val="a5"/>
    <w:link w:val="ac"/>
    <w:rsid w:val="007F71DC"/>
    <w:rPr>
      <w:rFonts w:ascii="Times New Roman" w:eastAsia="Times New Roman" w:hAnsi="Times New Roman" w:cs="Times New Roman"/>
      <w:sz w:val="28"/>
      <w:szCs w:val="28"/>
      <w:lang w:val="ru-UA"/>
    </w:rPr>
  </w:style>
  <w:style w:type="character" w:styleId="af0">
    <w:name w:val="Placeholder Text"/>
    <w:basedOn w:val="a0"/>
    <w:uiPriority w:val="99"/>
    <w:semiHidden/>
    <w:rsid w:val="007C766D"/>
    <w:rPr>
      <w:color w:val="808080"/>
    </w:rPr>
  </w:style>
  <w:style w:type="character" w:customStyle="1" w:styleId="af">
    <w:name w:val="Підпис Знак"/>
    <w:basedOn w:val="a0"/>
    <w:link w:val="ae"/>
    <w:rsid w:val="007F71DC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FF17-16DA-41E4-90A2-B7213E95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Владислав Барбар</cp:lastModifiedBy>
  <cp:revision>6</cp:revision>
  <dcterms:created xsi:type="dcterms:W3CDTF">2023-12-10T21:31:00Z</dcterms:created>
  <dcterms:modified xsi:type="dcterms:W3CDTF">2023-12-1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2T00:00:00Z</vt:filetime>
  </property>
  <property fmtid="{D5CDD505-2E9C-101B-9397-08002B2CF9AE}" pid="5" name="Producer">
    <vt:lpwstr>Microsoft® Word 2016</vt:lpwstr>
  </property>
</Properties>
</file>